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D957" w14:textId="4F224A12" w:rsidR="0020268D" w:rsidRDefault="00087E99" w:rsidP="0034498B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rFonts w:ascii="Tahoma" w:hAnsi="Tahoma" w:cs="Tahoma"/>
          <w:b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94D961" wp14:editId="10FCEE29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1876425" cy="101981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7DE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 xml:space="preserve">План работы </w:t>
      </w:r>
      <w:r w:rsidR="00227022">
        <w:rPr>
          <w:rFonts w:ascii="Tahoma" w:hAnsi="Tahoma" w:cs="Tahoma"/>
          <w:b/>
          <w:i/>
          <w:iCs/>
          <w:color w:val="000000"/>
          <w:sz w:val="40"/>
          <w:szCs w:val="40"/>
        </w:rPr>
        <w:t>Управляющего Совета Федеральной Базы Недвижимости</w:t>
      </w:r>
      <w:r w:rsidR="002067DE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 xml:space="preserve"> </w:t>
      </w:r>
      <w:r w:rsidR="00231813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 xml:space="preserve">РГР </w:t>
      </w:r>
      <w:r w:rsidR="002067DE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>на 20</w:t>
      </w:r>
      <w:r w:rsidR="00231813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>20</w:t>
      </w:r>
      <w:r w:rsidR="002067DE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 xml:space="preserve"> - 20</w:t>
      </w:r>
      <w:r w:rsidR="00231813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>21</w:t>
      </w:r>
      <w:r w:rsidR="002067DE" w:rsidRPr="00227022">
        <w:rPr>
          <w:rFonts w:ascii="Tahoma" w:hAnsi="Tahoma" w:cs="Tahoma"/>
          <w:b/>
          <w:i/>
          <w:iCs/>
          <w:color w:val="000000"/>
          <w:sz w:val="40"/>
          <w:szCs w:val="40"/>
        </w:rPr>
        <w:t xml:space="preserve"> год</w:t>
      </w:r>
    </w:p>
    <w:p w14:paraId="4BF86DD9" w14:textId="77777777" w:rsidR="00227022" w:rsidRPr="00227022" w:rsidRDefault="00227022" w:rsidP="00227022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center"/>
        <w:rPr>
          <w:rFonts w:ascii="Tahoma" w:hAnsi="Tahoma" w:cs="Tahoma"/>
          <w:b/>
          <w:i/>
          <w:iCs/>
          <w:color w:val="000000"/>
          <w:sz w:val="40"/>
          <w:szCs w:val="40"/>
        </w:rPr>
      </w:pPr>
    </w:p>
    <w:p w14:paraId="1CF8ED33" w14:textId="09CCC34F" w:rsidR="002067DE" w:rsidRPr="00231813" w:rsidRDefault="0002585D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  <w:r w:rsidRPr="00227022">
        <w:rPr>
          <w:rFonts w:ascii="Tahoma" w:hAnsi="Tahoma" w:cs="Tahoma"/>
          <w:b/>
          <w:i/>
          <w:iCs/>
          <w:sz w:val="28"/>
          <w:szCs w:val="28"/>
        </w:rPr>
        <w:t>Состав Управляющего Совета ФБН:</w:t>
      </w:r>
    </w:p>
    <w:tbl>
      <w:tblPr>
        <w:tblStyle w:val="a6"/>
        <w:tblW w:w="15593" w:type="dxa"/>
        <w:tblInd w:w="-147" w:type="dxa"/>
        <w:tblLook w:val="04A0" w:firstRow="1" w:lastRow="0" w:firstColumn="1" w:lastColumn="0" w:noHBand="0" w:noVBand="1"/>
      </w:tblPr>
      <w:tblGrid>
        <w:gridCol w:w="507"/>
        <w:gridCol w:w="2754"/>
        <w:gridCol w:w="6520"/>
        <w:gridCol w:w="3261"/>
        <w:gridCol w:w="2551"/>
      </w:tblGrid>
      <w:tr w:rsidR="00087E99" w:rsidRPr="00231813" w14:paraId="3D1FB492" w14:textId="5D1A06ED" w:rsidTr="00227022">
        <w:tc>
          <w:tcPr>
            <w:tcW w:w="507" w:type="dxa"/>
          </w:tcPr>
          <w:p w14:paraId="7A634091" w14:textId="045F2986" w:rsidR="002067DE" w:rsidRPr="00231813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4" w:type="dxa"/>
          </w:tcPr>
          <w:p w14:paraId="4CB0F94E" w14:textId="0FF01ACA" w:rsidR="002067DE" w:rsidRPr="00231813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520" w:type="dxa"/>
          </w:tcPr>
          <w:p w14:paraId="1DF5B7D6" w14:textId="6A33A7FD" w:rsidR="002067DE" w:rsidRPr="00231813" w:rsidRDefault="002C5647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Должность /Сфера ответственности</w:t>
            </w:r>
          </w:p>
        </w:tc>
        <w:tc>
          <w:tcPr>
            <w:tcW w:w="3261" w:type="dxa"/>
          </w:tcPr>
          <w:p w14:paraId="3C58FE47" w14:textId="02F22157" w:rsidR="002067DE" w:rsidRPr="00231813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Контакты</w:t>
            </w:r>
          </w:p>
        </w:tc>
        <w:tc>
          <w:tcPr>
            <w:tcW w:w="2551" w:type="dxa"/>
          </w:tcPr>
          <w:p w14:paraId="4A889F6B" w14:textId="49C1EFFD" w:rsidR="002067DE" w:rsidRPr="00231813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Региональное объединение</w:t>
            </w:r>
          </w:p>
        </w:tc>
      </w:tr>
      <w:tr w:rsidR="00087E99" w:rsidRPr="00231813" w14:paraId="397E3DA9" w14:textId="77777777" w:rsidTr="00227022">
        <w:tc>
          <w:tcPr>
            <w:tcW w:w="507" w:type="dxa"/>
          </w:tcPr>
          <w:p w14:paraId="62DF6109" w14:textId="3BB0DF62" w:rsidR="002067DE" w:rsidRPr="00231813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14:paraId="2E9A768E" w14:textId="4B10401F" w:rsidR="002067DE" w:rsidRPr="00227022" w:rsidRDefault="0002585D" w:rsidP="00025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Сосновский Сергей</w:t>
            </w:r>
          </w:p>
        </w:tc>
        <w:tc>
          <w:tcPr>
            <w:tcW w:w="6520" w:type="dxa"/>
          </w:tcPr>
          <w:p w14:paraId="51E7D506" w14:textId="77777777" w:rsidR="002067DE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Председатель</w:t>
            </w:r>
          </w:p>
          <w:p w14:paraId="188FD6A6" w14:textId="125D03FA" w:rsidR="00227022" w:rsidRPr="00227022" w:rsidRDefault="00227022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Межагентская База Данных, Витрина объектов fbn.rgr.ru, развитие информационного обеспечения и Сайтов региональных Ассоциаций.</w:t>
            </w:r>
          </w:p>
        </w:tc>
        <w:tc>
          <w:tcPr>
            <w:tcW w:w="3261" w:type="dxa"/>
          </w:tcPr>
          <w:p w14:paraId="76C2E8B8" w14:textId="1CD470A9" w:rsidR="002067DE" w:rsidRPr="00231813" w:rsidRDefault="00A14808" w:rsidP="002C5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14808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sosnovski@аnspb.ru</w:t>
            </w:r>
          </w:p>
        </w:tc>
        <w:tc>
          <w:tcPr>
            <w:tcW w:w="2551" w:type="dxa"/>
          </w:tcPr>
          <w:p w14:paraId="2E66D175" w14:textId="6CB3D6E7" w:rsidR="002067DE" w:rsidRPr="00231813" w:rsidRDefault="0002585D" w:rsidP="00025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АРСПб и ЛО</w:t>
            </w:r>
          </w:p>
        </w:tc>
      </w:tr>
      <w:tr w:rsidR="00087E99" w:rsidRPr="00231813" w14:paraId="5616097E" w14:textId="77777777" w:rsidTr="00227022">
        <w:tc>
          <w:tcPr>
            <w:tcW w:w="507" w:type="dxa"/>
          </w:tcPr>
          <w:p w14:paraId="0B419070" w14:textId="0B768CAB" w:rsidR="002067DE" w:rsidRPr="00231813" w:rsidRDefault="002067DE" w:rsidP="00206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14:paraId="6D4EC6B1" w14:textId="3C2D12EB" w:rsidR="002067DE" w:rsidRPr="00227022" w:rsidRDefault="0002585D" w:rsidP="00025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Хромов Андрей</w:t>
            </w:r>
          </w:p>
        </w:tc>
        <w:tc>
          <w:tcPr>
            <w:tcW w:w="6520" w:type="dxa"/>
          </w:tcPr>
          <w:p w14:paraId="123FAEFC" w14:textId="77777777" w:rsidR="002C5647" w:rsidRPr="00227022" w:rsidRDefault="002067DE" w:rsidP="0023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Заместитель</w:t>
            </w:r>
          </w:p>
          <w:p w14:paraId="308D2BF3" w14:textId="575441FD" w:rsidR="002067DE" w:rsidRPr="00231813" w:rsidRDefault="002C5647" w:rsidP="0023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C5647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 Взаимодействие с marketplace и агрегаторами.</w:t>
            </w:r>
          </w:p>
        </w:tc>
        <w:tc>
          <w:tcPr>
            <w:tcW w:w="3261" w:type="dxa"/>
          </w:tcPr>
          <w:p w14:paraId="02296260" w14:textId="51725BC1" w:rsidR="002067DE" w:rsidRPr="00231813" w:rsidRDefault="00A14808" w:rsidP="002C5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14808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khromov.andrey@gmail.com</w:t>
            </w:r>
          </w:p>
        </w:tc>
        <w:tc>
          <w:tcPr>
            <w:tcW w:w="2551" w:type="dxa"/>
          </w:tcPr>
          <w:p w14:paraId="08AFA9E9" w14:textId="159D11C4" w:rsidR="002067DE" w:rsidRPr="00231813" w:rsidRDefault="0002585D" w:rsidP="00025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ГРМО</w:t>
            </w:r>
          </w:p>
        </w:tc>
      </w:tr>
      <w:tr w:rsidR="00227022" w:rsidRPr="00231813" w14:paraId="3293FC4B" w14:textId="7658A63B" w:rsidTr="00227022">
        <w:tc>
          <w:tcPr>
            <w:tcW w:w="507" w:type="dxa"/>
          </w:tcPr>
          <w:p w14:paraId="0771C4B5" w14:textId="5DFF3C55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14:paraId="3771A840" w14:textId="6ACF9EC6" w:rsidR="00227022" w:rsidRPr="00227022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риворощенко Александр</w:t>
            </w:r>
          </w:p>
        </w:tc>
        <w:tc>
          <w:tcPr>
            <w:tcW w:w="6520" w:type="dxa"/>
          </w:tcPr>
          <w:p w14:paraId="35F8A65A" w14:textId="21549EFB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Интеграция CRM-систем. Нормативная база ФБН (Правила работы ФБН, Положение об аккредитации информационных систем)</w:t>
            </w:r>
          </w:p>
        </w:tc>
        <w:tc>
          <w:tcPr>
            <w:tcW w:w="3261" w:type="dxa"/>
          </w:tcPr>
          <w:p w14:paraId="648078A0" w14:textId="5ABEFFE2" w:rsidR="00227022" w:rsidRPr="00231813" w:rsidRDefault="00527280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52728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k@upn.ru</w:t>
            </w:r>
          </w:p>
        </w:tc>
        <w:tc>
          <w:tcPr>
            <w:tcW w:w="2551" w:type="dxa"/>
          </w:tcPr>
          <w:p w14:paraId="41EE27E2" w14:textId="69D03CE3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УПН</w:t>
            </w:r>
          </w:p>
        </w:tc>
      </w:tr>
      <w:tr w:rsidR="00227022" w:rsidRPr="00231813" w14:paraId="7D416528" w14:textId="687CEC14" w:rsidTr="00227022">
        <w:tc>
          <w:tcPr>
            <w:tcW w:w="507" w:type="dxa"/>
          </w:tcPr>
          <w:p w14:paraId="724286FC" w14:textId="2120F410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14:paraId="0F734258" w14:textId="31548D7A" w:rsidR="00227022" w:rsidRPr="00227022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Галалу Сергей</w:t>
            </w:r>
          </w:p>
        </w:tc>
        <w:tc>
          <w:tcPr>
            <w:tcW w:w="6520" w:type="dxa"/>
          </w:tcPr>
          <w:p w14:paraId="26AF8AEE" w14:textId="60B56466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C5647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Взаимодействие по партнерским программам (Банки, Страховые компании, Государственные структуры) </w:t>
            </w:r>
          </w:p>
        </w:tc>
        <w:tc>
          <w:tcPr>
            <w:tcW w:w="3261" w:type="dxa"/>
          </w:tcPr>
          <w:p w14:paraId="38BF4FE0" w14:textId="1CF2D046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14808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gsa@itaka.ru</w:t>
            </w:r>
          </w:p>
        </w:tc>
        <w:tc>
          <w:tcPr>
            <w:tcW w:w="2551" w:type="dxa"/>
          </w:tcPr>
          <w:p w14:paraId="1B79B973" w14:textId="05B3FCAE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АРСПБ и ЛО</w:t>
            </w:r>
          </w:p>
        </w:tc>
      </w:tr>
      <w:tr w:rsidR="00227022" w:rsidRPr="00231813" w14:paraId="3F3EFEF0" w14:textId="27CC1FC2" w:rsidTr="00227022">
        <w:tc>
          <w:tcPr>
            <w:tcW w:w="507" w:type="dxa"/>
          </w:tcPr>
          <w:p w14:paraId="50D2BA39" w14:textId="083FBE57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14:paraId="40D80273" w14:textId="2D852B50" w:rsidR="00227022" w:rsidRPr="00227022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Власенко Сергей</w:t>
            </w:r>
          </w:p>
        </w:tc>
        <w:tc>
          <w:tcPr>
            <w:tcW w:w="6520" w:type="dxa"/>
          </w:tcPr>
          <w:p w14:paraId="1B090C0C" w14:textId="1A12BBB3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C5647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Взаимодействие и развитие Мультилистинговых платформ.</w:t>
            </w:r>
          </w:p>
        </w:tc>
        <w:tc>
          <w:tcPr>
            <w:tcW w:w="3261" w:type="dxa"/>
          </w:tcPr>
          <w:p w14:paraId="1CAC4686" w14:textId="2A2CCED8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14808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vlasenko@megapol.ru</w:t>
            </w:r>
          </w:p>
        </w:tc>
        <w:tc>
          <w:tcPr>
            <w:tcW w:w="2551" w:type="dxa"/>
          </w:tcPr>
          <w:p w14:paraId="5CEB2B0B" w14:textId="28011B5F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ГРМО</w:t>
            </w:r>
          </w:p>
        </w:tc>
      </w:tr>
      <w:tr w:rsidR="00227022" w:rsidRPr="00231813" w14:paraId="678BD08C" w14:textId="44DF2F78" w:rsidTr="00227022">
        <w:tc>
          <w:tcPr>
            <w:tcW w:w="507" w:type="dxa"/>
          </w:tcPr>
          <w:p w14:paraId="6EC71C0B" w14:textId="1075CFBF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14:paraId="4EA82209" w14:textId="30D5A7E9" w:rsidR="00227022" w:rsidRPr="00227022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Полторак Григорий</w:t>
            </w:r>
          </w:p>
        </w:tc>
        <w:tc>
          <w:tcPr>
            <w:tcW w:w="6520" w:type="dxa"/>
          </w:tcPr>
          <w:p w14:paraId="757D4D2A" w14:textId="2FD9D83A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Интеграция CRM-систем. Нормативная база ФБН (Стратегия развития сервисов)</w:t>
            </w:r>
          </w:p>
        </w:tc>
        <w:tc>
          <w:tcPr>
            <w:tcW w:w="3261" w:type="dxa"/>
          </w:tcPr>
          <w:p w14:paraId="43067266" w14:textId="7992F19A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14808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polto@df.ru</w:t>
            </w:r>
          </w:p>
        </w:tc>
        <w:tc>
          <w:tcPr>
            <w:tcW w:w="2551" w:type="dxa"/>
          </w:tcPr>
          <w:p w14:paraId="412CECB4" w14:textId="38063FDA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ГРМО</w:t>
            </w:r>
          </w:p>
        </w:tc>
      </w:tr>
      <w:tr w:rsidR="00227022" w:rsidRPr="00231813" w14:paraId="35CF0432" w14:textId="7381949F" w:rsidTr="00227022">
        <w:tc>
          <w:tcPr>
            <w:tcW w:w="507" w:type="dxa"/>
          </w:tcPr>
          <w:p w14:paraId="79CC831E" w14:textId="12AF9873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14:paraId="49FF92D4" w14:textId="27AA1347" w:rsidR="00227022" w:rsidRPr="00227022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Горлов Сергей</w:t>
            </w:r>
          </w:p>
        </w:tc>
        <w:tc>
          <w:tcPr>
            <w:tcW w:w="6520" w:type="dxa"/>
          </w:tcPr>
          <w:p w14:paraId="02C7F141" w14:textId="7EDEC9C0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Нормативная база ФБН. (Договорной блок)</w:t>
            </w:r>
          </w:p>
        </w:tc>
        <w:tc>
          <w:tcPr>
            <w:tcW w:w="3261" w:type="dxa"/>
          </w:tcPr>
          <w:p w14:paraId="110EE5FB" w14:textId="6B3309D9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gorlov87@yandex.ru</w:t>
            </w:r>
          </w:p>
        </w:tc>
        <w:tc>
          <w:tcPr>
            <w:tcW w:w="2551" w:type="dxa"/>
          </w:tcPr>
          <w:p w14:paraId="4D2F92CB" w14:textId="33C318DA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ППН</w:t>
            </w:r>
          </w:p>
        </w:tc>
      </w:tr>
      <w:tr w:rsidR="00227022" w:rsidRPr="00231813" w14:paraId="04673D6C" w14:textId="351F597A" w:rsidTr="00227022">
        <w:tc>
          <w:tcPr>
            <w:tcW w:w="507" w:type="dxa"/>
          </w:tcPr>
          <w:p w14:paraId="61E0B406" w14:textId="757820E2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231813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14:paraId="51BA9AAD" w14:textId="19722F40" w:rsidR="00227022" w:rsidRPr="00227022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7022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Гордеева Евгения</w:t>
            </w:r>
          </w:p>
        </w:tc>
        <w:tc>
          <w:tcPr>
            <w:tcW w:w="6520" w:type="dxa"/>
          </w:tcPr>
          <w:p w14:paraId="64115111" w14:textId="35125A51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Разработка и поддержка вэб-крыла ФБН</w:t>
            </w:r>
          </w:p>
        </w:tc>
        <w:tc>
          <w:tcPr>
            <w:tcW w:w="3261" w:type="dxa"/>
          </w:tcPr>
          <w:p w14:paraId="3277A8EC" w14:textId="1407FDE7" w:rsidR="00227022" w:rsidRPr="00231813" w:rsidRDefault="0019783B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hyperlink r:id="rId9" w:history="1">
              <w:r w:rsidR="00227022" w:rsidRPr="00A14808">
                <w:rPr>
                  <w:rStyle w:val="ab"/>
                  <w:rFonts w:ascii="Tahoma" w:hAnsi="Tahoma" w:cs="Tahoma"/>
                  <w:i/>
                  <w:iCs/>
                  <w:sz w:val="24"/>
                  <w:szCs w:val="24"/>
                </w:rPr>
                <w:t>evgeniya@gordeev.pro</w:t>
              </w:r>
            </w:hyperlink>
          </w:p>
        </w:tc>
        <w:tc>
          <w:tcPr>
            <w:tcW w:w="2551" w:type="dxa"/>
          </w:tcPr>
          <w:p w14:paraId="0EB86E19" w14:textId="2837F4B8" w:rsidR="00227022" w:rsidRPr="00231813" w:rsidRDefault="00227022" w:rsidP="0022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Вэб-платформа ФБН</w:t>
            </w:r>
          </w:p>
        </w:tc>
      </w:tr>
    </w:tbl>
    <w:p w14:paraId="23981323" w14:textId="575A6D34" w:rsid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620D8EFA" w14:textId="77777777" w:rsidR="00A14808" w:rsidRPr="00A14808" w:rsidRDefault="00A14808" w:rsidP="00A148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 w:rsidRPr="00A14808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Администратор Федеральной Базы Недвижимости (ФБН)</w:t>
      </w:r>
    </w:p>
    <w:p w14:paraId="431C4154" w14:textId="163CD674" w:rsidR="00A14808" w:rsidRDefault="00A148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 w:rsidRPr="00A14808">
        <w:rPr>
          <w:rFonts w:ascii="Tahoma" w:hAnsi="Tahoma" w:cs="Tahoma"/>
          <w:b/>
          <w:i/>
          <w:iCs/>
          <w:color w:val="000000"/>
          <w:sz w:val="22"/>
          <w:szCs w:val="22"/>
        </w:rPr>
        <w:t> Афанасьева Алла mbd@rgr.ru, телефон: 8 (921) 424 00 72  (whatsap, viber, telegram)</w:t>
      </w:r>
    </w:p>
    <w:p w14:paraId="76275003" w14:textId="261094EA" w:rsidR="000B6727" w:rsidRPr="00227022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8"/>
          <w:szCs w:val="28"/>
        </w:rPr>
      </w:pPr>
      <w:r w:rsidRPr="00227022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lastRenderedPageBreak/>
        <w:t xml:space="preserve">Стратегическая цель создания ФБН РГР </w:t>
      </w:r>
      <w:r w:rsidRPr="00227022">
        <w:rPr>
          <w:rFonts w:ascii="Tahoma" w:hAnsi="Tahoma" w:cs="Tahoma"/>
          <w:b/>
          <w:i/>
          <w:iCs/>
          <w:color w:val="000000"/>
          <w:sz w:val="28"/>
          <w:szCs w:val="28"/>
        </w:rPr>
        <w:t>– Формирование НЕЗАВИСИМОЙ информационной эко-среды риэлторов от marketplace и агрегаторов.</w:t>
      </w:r>
    </w:p>
    <w:p w14:paraId="5D356A6A" w14:textId="77777777" w:rsidR="000B6727" w:rsidRP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1. Сохранение и увеличение риэлторами своей доли рынка. Как можно больше сделок должно проходить с участием риэлторов!</w:t>
      </w:r>
    </w:p>
    <w:p w14:paraId="654050ED" w14:textId="77777777" w:rsidR="000B6727" w:rsidRP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2. Увеличение количества сделок между риэлторами – как следствие увеличение их дохода.</w:t>
      </w:r>
    </w:p>
    <w:p w14:paraId="6F6D8DEE" w14:textId="77777777" w:rsidR="000B6727" w:rsidRP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3. Снижение времени продажи объектов недвижимости и рисков неполучения своей комиссии.</w:t>
      </w:r>
    </w:p>
    <w:p w14:paraId="58EACAA3" w14:textId="77777777" w:rsidR="000B6727" w:rsidRP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4. Снижение издержек на рекламу и продвижение объектов недвижимости.</w:t>
      </w:r>
    </w:p>
    <w:p w14:paraId="426CADB3" w14:textId="77777777" w:rsidR="000B6727" w:rsidRP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5. Как платформы для МЕЖРИГИОНАЛЬНЫХ СДЕЛОК МЕЖДУ РИЭЛТОРСКИМИ КОМПАНИЯМИ.</w:t>
      </w:r>
    </w:p>
    <w:p w14:paraId="5E5087BD" w14:textId="77777777" w:rsidR="000B6727" w:rsidRP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6. Как инструмент построения отношений и взаимодействия с marketplace и агрегаторами (наличие единого фида).</w:t>
      </w:r>
    </w:p>
    <w:p w14:paraId="2B70D0FC" w14:textId="220E12B7" w:rsidR="000A51EF" w:rsidRPr="000B6727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</w:p>
    <w:p w14:paraId="4D1F6F6D" w14:textId="01A47036" w:rsidR="000B6727" w:rsidRPr="000B6727" w:rsidRDefault="000A51EF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>Основные задачи:</w:t>
      </w:r>
    </w:p>
    <w:p w14:paraId="4A028B5A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>1.</w:t>
      </w: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ab/>
        <w:t>Необходимость широкой популяризации сервисов Федеральной Базы Недвижимости (ФБН) РГР среди своих членов. Таких как «Сайт-визитка компании», «Сервисы приоритетного позиционирования».</w:t>
      </w:r>
    </w:p>
    <w:p w14:paraId="5EA8E4F8" w14:textId="3326E3D1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>2.</w:t>
      </w: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ab/>
        <w:t>Создание единой информационной базы-реестра коллективных, прямых и индивидуальных членов РГР с целью интеграции основных сервисов РГР (Единый Реестр, Федеральная База Недвижимости, Сайт РГР) в единое информационное пространство.</w:t>
      </w:r>
    </w:p>
    <w:p w14:paraId="1064DFCE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>3.</w:t>
      </w: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ab/>
        <w:t>Обучение и разъяснение членам РГР всех преимуществ бесплатных сервисов ФБН для ее членов.</w:t>
      </w:r>
    </w:p>
    <w:p w14:paraId="08EA8FEC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>4.</w:t>
      </w: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ab/>
        <w:t xml:space="preserve">Начало применения всеми коллективными членами РГР, как единого инструмента, сервиса ФБН - «Единого Информационного Блока», позволяющего обмениваться и объединять новостные потоки и информацию об активностях на всех уровнях деятельности РГР. </w:t>
      </w:r>
    </w:p>
    <w:p w14:paraId="299FF90C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>5.</w:t>
      </w: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ab/>
        <w:t>Интеграция «Единого Информационного Блока» во все сайты региональных профессиональных объединений, независимо от того на какой платформе создан и развивается сайт данного регионального объединения.</w:t>
      </w:r>
    </w:p>
    <w:p w14:paraId="7922108E" w14:textId="77777777" w:rsid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>6.</w:t>
      </w:r>
      <w:r w:rsidRPr="00220576">
        <w:rPr>
          <w:rFonts w:ascii="Tahoma" w:hAnsi="Tahoma" w:cs="Tahoma"/>
          <w:i/>
          <w:iCs/>
          <w:color w:val="000000"/>
          <w:sz w:val="22"/>
          <w:szCs w:val="22"/>
        </w:rPr>
        <w:tab/>
        <w:t>Дальнейшее развитие на платформе ФБН порталов региональных объединений с их поддержкой, интеграцией в единое информационное пространство ФБН, а также совместное развитие сервисов на данной платформе, которые становятся одновременно доступными всем профессиональным объединениям участникам платформы ФБН.</w:t>
      </w:r>
    </w:p>
    <w:p w14:paraId="3EAED271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220576">
        <w:rPr>
          <w:rFonts w:ascii="Tahoma" w:hAnsi="Tahoma" w:cs="Tahoma"/>
          <w:i/>
          <w:iCs/>
          <w:sz w:val="22"/>
          <w:szCs w:val="22"/>
        </w:rPr>
        <w:t>7.</w:t>
      </w:r>
      <w:r w:rsidRPr="00220576">
        <w:rPr>
          <w:rFonts w:ascii="Tahoma" w:hAnsi="Tahoma" w:cs="Tahoma"/>
          <w:i/>
          <w:iCs/>
          <w:sz w:val="22"/>
          <w:szCs w:val="22"/>
        </w:rPr>
        <w:tab/>
        <w:t>Принятие, непозднее очередного съезда РГР, Профессионального стандарта РГР о обязательности присутствия информации и поддержания её в актуальном виде для всех компаний – членов РГР, деятельность которых связана с предоставлением риэлторских услуг, по всем рынкам, объектам недвижимости, а так же публичным сервисам, созданным для потребителей в ФБН РГР. ФБН должна стать единым инструментом позиционирования компаний и их услуг для компаний и профессиональных объединений - членов РГР.</w:t>
      </w:r>
    </w:p>
    <w:p w14:paraId="53CC1ECD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220576">
        <w:rPr>
          <w:rFonts w:ascii="Tahoma" w:hAnsi="Tahoma" w:cs="Tahoma"/>
          <w:i/>
          <w:iCs/>
          <w:sz w:val="22"/>
          <w:szCs w:val="22"/>
        </w:rPr>
        <w:t>8.</w:t>
      </w:r>
      <w:r w:rsidRPr="00220576">
        <w:rPr>
          <w:rFonts w:ascii="Tahoma" w:hAnsi="Tahoma" w:cs="Tahoma"/>
          <w:i/>
          <w:iCs/>
          <w:sz w:val="22"/>
          <w:szCs w:val="22"/>
        </w:rPr>
        <w:tab/>
        <w:t>Для формирования бюджета развития ФБН - необходимость монетизации сервисов приоритетного позиционирования и услуг ФБН для членов РГР и её партнеров.</w:t>
      </w:r>
    </w:p>
    <w:p w14:paraId="58C691F0" w14:textId="77777777" w:rsidR="000B6727" w:rsidRPr="00220576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220576">
        <w:rPr>
          <w:rFonts w:ascii="Tahoma" w:hAnsi="Tahoma" w:cs="Tahoma"/>
          <w:i/>
          <w:iCs/>
          <w:sz w:val="22"/>
          <w:szCs w:val="22"/>
        </w:rPr>
        <w:t>9. Аккредитация при РГР новых CRM-систем интегрированных с ФБН.</w:t>
      </w:r>
    </w:p>
    <w:p w14:paraId="54D97A81" w14:textId="77777777" w:rsidR="000B6727" w:rsidRDefault="000B6727" w:rsidP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220576">
        <w:rPr>
          <w:rFonts w:ascii="Tahoma" w:hAnsi="Tahoma" w:cs="Tahoma"/>
          <w:i/>
          <w:iCs/>
          <w:sz w:val="22"/>
          <w:szCs w:val="22"/>
        </w:rPr>
        <w:t>10. Сайт РГР (модернизация, интеграция с единой базой, перенос на хостинг РГР).</w:t>
      </w:r>
    </w:p>
    <w:p w14:paraId="41F9163F" w14:textId="77777777" w:rsidR="000B6727" w:rsidRDefault="000B6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5EE50B8F" w14:textId="171F5E1A" w:rsidR="00220576" w:rsidRPr="00527280" w:rsidRDefault="004755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Cs/>
          <w:i/>
          <w:iCs/>
          <w:color w:val="000000"/>
          <w:sz w:val="22"/>
          <w:szCs w:val="22"/>
        </w:rPr>
      </w:pPr>
      <w:r w:rsidRPr="00231813">
        <w:rPr>
          <w:rFonts w:ascii="Tahoma" w:hAnsi="Tahoma" w:cs="Tahoma"/>
          <w:b/>
          <w:i/>
          <w:iCs/>
          <w:color w:val="000000"/>
          <w:sz w:val="22"/>
          <w:szCs w:val="22"/>
        </w:rPr>
        <w:t>Регламент работы Комитета:</w:t>
      </w:r>
      <w:r w:rsidR="00220576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0B6727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220576"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 xml:space="preserve">Проведение заседаний УС ежемесячно </w:t>
      </w:r>
      <w:r w:rsidR="00B3566C"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не реже 1 раза в месяц</w:t>
      </w:r>
      <w:r w:rsidR="000F3320">
        <w:rPr>
          <w:rFonts w:ascii="Tahoma" w:hAnsi="Tahoma" w:cs="Tahoma"/>
          <w:bCs/>
          <w:i/>
          <w:iCs/>
          <w:color w:val="000000"/>
          <w:sz w:val="22"/>
          <w:szCs w:val="22"/>
        </w:rPr>
        <w:t xml:space="preserve"> (в режиме вэбинара)</w:t>
      </w:r>
      <w:r w:rsidR="00B3566C" w:rsidRPr="000B6727">
        <w:rPr>
          <w:rFonts w:ascii="Tahoma" w:hAnsi="Tahoma" w:cs="Tahoma"/>
          <w:bCs/>
          <w:i/>
          <w:iCs/>
          <w:color w:val="000000"/>
          <w:sz w:val="22"/>
          <w:szCs w:val="22"/>
        </w:rPr>
        <w:t>.</w:t>
      </w:r>
    </w:p>
    <w:p w14:paraId="63CD63D4" w14:textId="2969BBC7" w:rsidR="00A85F80" w:rsidRPr="00322C94" w:rsidRDefault="00CA7933" w:rsidP="00CA79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en-US"/>
        </w:rPr>
      </w:pPr>
      <w:r w:rsidRPr="00CA7933">
        <w:rPr>
          <w:rFonts w:ascii="Tahoma" w:hAnsi="Tahoma" w:cs="Tahoma"/>
          <w:b/>
          <w:bCs/>
          <w:i/>
          <w:iCs/>
          <w:sz w:val="32"/>
          <w:szCs w:val="32"/>
        </w:rPr>
        <w:lastRenderedPageBreak/>
        <w:t>План мероприятий по</w:t>
      </w:r>
      <w:r>
        <w:rPr>
          <w:rFonts w:ascii="Tahoma" w:hAnsi="Tahoma" w:cs="Tahoma"/>
          <w:b/>
          <w:bCs/>
          <w:i/>
          <w:iCs/>
          <w:sz w:val="32"/>
          <w:szCs w:val="32"/>
        </w:rPr>
        <w:t xml:space="preserve"> развитию </w:t>
      </w:r>
      <w:r w:rsidR="00407BF4">
        <w:rPr>
          <w:rFonts w:ascii="Tahoma" w:hAnsi="Tahoma" w:cs="Tahoma"/>
          <w:b/>
          <w:bCs/>
          <w:i/>
          <w:iCs/>
          <w:sz w:val="32"/>
          <w:szCs w:val="32"/>
        </w:rPr>
        <w:t>интернет-</w:t>
      </w:r>
      <w:r>
        <w:rPr>
          <w:rFonts w:ascii="Tahoma" w:hAnsi="Tahoma" w:cs="Tahoma"/>
          <w:b/>
          <w:bCs/>
          <w:i/>
          <w:iCs/>
          <w:sz w:val="32"/>
          <w:szCs w:val="32"/>
        </w:rPr>
        <w:t>сервисов</w:t>
      </w:r>
      <w:r w:rsidR="00407BF4">
        <w:rPr>
          <w:rFonts w:ascii="Tahoma" w:hAnsi="Tahoma" w:cs="Tahoma"/>
          <w:b/>
          <w:bCs/>
          <w:i/>
          <w:iCs/>
          <w:sz w:val="32"/>
          <w:szCs w:val="32"/>
        </w:rPr>
        <w:t xml:space="preserve"> РГР</w:t>
      </w:r>
      <w:r>
        <w:rPr>
          <w:rFonts w:ascii="Tahoma" w:hAnsi="Tahoma" w:cs="Tahoma"/>
          <w:b/>
          <w:bCs/>
          <w:i/>
          <w:iCs/>
          <w:sz w:val="32"/>
          <w:szCs w:val="32"/>
        </w:rPr>
        <w:t xml:space="preserve"> и </w:t>
      </w:r>
      <w:r w:rsidRPr="00CA7933">
        <w:rPr>
          <w:rFonts w:ascii="Tahoma" w:hAnsi="Tahoma" w:cs="Tahoma"/>
          <w:b/>
          <w:bCs/>
          <w:i/>
          <w:iCs/>
          <w:sz w:val="32"/>
          <w:szCs w:val="32"/>
        </w:rPr>
        <w:t xml:space="preserve">внедрению ФБН в работу фирм-членов РГР. </w:t>
      </w:r>
      <w:r w:rsidRPr="00A25851">
        <w:rPr>
          <w:rFonts w:ascii="Tahoma" w:hAnsi="Tahoma" w:cs="Tahoma"/>
          <w:b/>
          <w:bCs/>
          <w:i/>
          <w:iCs/>
          <w:sz w:val="32"/>
          <w:szCs w:val="32"/>
        </w:rPr>
        <w:t>(дорожная карта развития)</w:t>
      </w:r>
    </w:p>
    <w:p w14:paraId="063774E8" w14:textId="77777777" w:rsidR="00A85F80" w:rsidRDefault="00A85F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5204"/>
        <w:gridCol w:w="2825"/>
        <w:gridCol w:w="1842"/>
        <w:gridCol w:w="2268"/>
        <w:gridCol w:w="2352"/>
      </w:tblGrid>
      <w:tr w:rsidR="0081334A" w14:paraId="0D680B4D" w14:textId="77777777" w:rsidTr="00B95CCC">
        <w:tc>
          <w:tcPr>
            <w:tcW w:w="897" w:type="dxa"/>
          </w:tcPr>
          <w:p w14:paraId="29B605DF" w14:textId="60E3ABD1" w:rsidR="00087E99" w:rsidRDefault="00087E99" w:rsidP="00087E9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204" w:type="dxa"/>
          </w:tcPr>
          <w:p w14:paraId="470C000C" w14:textId="4C13D8B0" w:rsidR="00087E99" w:rsidRDefault="00087E99" w:rsidP="00087E9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2825" w:type="dxa"/>
          </w:tcPr>
          <w:p w14:paraId="326AA381" w14:textId="43982792" w:rsidR="00087E99" w:rsidRDefault="00087E99" w:rsidP="00087E9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ланируемый результат</w:t>
            </w:r>
          </w:p>
        </w:tc>
        <w:tc>
          <w:tcPr>
            <w:tcW w:w="1842" w:type="dxa"/>
          </w:tcPr>
          <w:p w14:paraId="67ECBF52" w14:textId="764C7D4B" w:rsidR="00087E99" w:rsidRDefault="00087E99" w:rsidP="00087E9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рок</w:t>
            </w:r>
          </w:p>
        </w:tc>
        <w:tc>
          <w:tcPr>
            <w:tcW w:w="2268" w:type="dxa"/>
          </w:tcPr>
          <w:p w14:paraId="400F48DB" w14:textId="3BAC9C16" w:rsidR="00087E99" w:rsidRDefault="00087E99" w:rsidP="00087E9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тветственный</w:t>
            </w:r>
          </w:p>
        </w:tc>
        <w:tc>
          <w:tcPr>
            <w:tcW w:w="2352" w:type="dxa"/>
          </w:tcPr>
          <w:p w14:paraId="256ACDDB" w14:textId="7DFB455B" w:rsidR="00087E99" w:rsidRDefault="00087E99" w:rsidP="00087E99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м</w:t>
            </w:r>
            <w:r w:rsidR="00B95CCC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/результат</w:t>
            </w:r>
          </w:p>
        </w:tc>
      </w:tr>
      <w:tr w:rsidR="00407BF4" w14:paraId="5809D244" w14:textId="77777777" w:rsidTr="00B95CCC">
        <w:tc>
          <w:tcPr>
            <w:tcW w:w="15388" w:type="dxa"/>
            <w:gridSpan w:val="6"/>
          </w:tcPr>
          <w:p w14:paraId="6C60C8F2" w14:textId="28969339" w:rsidR="00407BF4" w:rsidRPr="00407BF4" w:rsidRDefault="00407BF4" w:rsidP="00407BF4">
            <w:pPr>
              <w:pStyle w:val="a7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407BF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Создание нового сайта РГР - </w:t>
            </w:r>
            <w:r w:rsidRPr="00407BF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val="en-US"/>
              </w:rPr>
              <w:t>rgr</w:t>
            </w:r>
            <w:r w:rsidRPr="00407BF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.</w:t>
            </w:r>
            <w:r w:rsidRPr="00407BF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val="en-US"/>
              </w:rPr>
              <w:t>ru</w:t>
            </w:r>
          </w:p>
        </w:tc>
      </w:tr>
      <w:tr w:rsidR="0081334A" w14:paraId="2792018C" w14:textId="77777777" w:rsidTr="00B95CCC">
        <w:tc>
          <w:tcPr>
            <w:tcW w:w="897" w:type="dxa"/>
          </w:tcPr>
          <w:p w14:paraId="50F393E8" w14:textId="77040F80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5204" w:type="dxa"/>
          </w:tcPr>
          <w:p w14:paraId="2B7E1442" w14:textId="715847C4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оведение переговоров с </w:t>
            </w:r>
            <w:r w:rsidRPr="00955671">
              <w:rPr>
                <w:rFonts w:ascii="Tahoma" w:hAnsi="Tahoma" w:cs="Tahoma"/>
                <w:i/>
                <w:iCs/>
                <w:sz w:val="22"/>
                <w:szCs w:val="22"/>
              </w:rPr>
              <w:t>компанией обеспечив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ющей</w:t>
            </w:r>
            <w:r w:rsidRPr="00955671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поддержку сайта РГР.</w:t>
            </w:r>
          </w:p>
        </w:tc>
        <w:tc>
          <w:tcPr>
            <w:tcW w:w="2825" w:type="dxa"/>
          </w:tcPr>
          <w:p w14:paraId="1EDBEDD0" w14:textId="27CD6CC7" w:rsidR="00407BF4" w:rsidRPr="00F7663C" w:rsidRDefault="00F7663C" w:rsidP="00F7663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озможность переноса контента</w:t>
            </w:r>
          </w:p>
        </w:tc>
        <w:tc>
          <w:tcPr>
            <w:tcW w:w="1842" w:type="dxa"/>
          </w:tcPr>
          <w:p w14:paraId="763F0320" w14:textId="23ADD5FC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ктябрь 2020</w:t>
            </w:r>
          </w:p>
        </w:tc>
        <w:tc>
          <w:tcPr>
            <w:tcW w:w="2268" w:type="dxa"/>
          </w:tcPr>
          <w:p w14:paraId="18FAC6EA" w14:textId="047EEB55" w:rsidR="00407BF4" w:rsidRDefault="00F7663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34B3DEF5" w14:textId="6B6F929C" w:rsidR="00F7663C" w:rsidRDefault="00F7663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Жаркова О.</w:t>
            </w:r>
          </w:p>
          <w:p w14:paraId="6A67D62A" w14:textId="38FA854A" w:rsidR="00F7663C" w:rsidRDefault="00F7663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2C8FE6B2" w14:textId="62C84E97" w:rsidR="00407BF4" w:rsidRDefault="00B034AB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ы</w:t>
            </w:r>
            <w:r w:rsidR="00F7663C">
              <w:rPr>
                <w:rFonts w:ascii="Tahoma" w:hAnsi="Tahoma" w:cs="Tahoma"/>
                <w:i/>
                <w:iCs/>
                <w:sz w:val="22"/>
                <w:szCs w:val="22"/>
              </w:rPr>
              <w:t>полнено</w:t>
            </w:r>
          </w:p>
        </w:tc>
      </w:tr>
      <w:tr w:rsidR="0081334A" w14:paraId="1B2F1140" w14:textId="77777777" w:rsidTr="00B95CCC">
        <w:tc>
          <w:tcPr>
            <w:tcW w:w="897" w:type="dxa"/>
          </w:tcPr>
          <w:p w14:paraId="017C816E" w14:textId="78ABEF30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5204" w:type="dxa"/>
          </w:tcPr>
          <w:p w14:paraId="207E0B3D" w14:textId="65325DA3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инятие решения о дальнейшей форме поддержки/развития сайта РГР </w:t>
            </w:r>
            <w:r w:rsidRPr="00407BF4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gr</w:t>
            </w: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 w:rsidRPr="00407BF4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u</w:t>
            </w: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в свете необходимости создания информационно-интегрированных сервисов РГР.</w:t>
            </w:r>
          </w:p>
        </w:tc>
        <w:tc>
          <w:tcPr>
            <w:tcW w:w="2825" w:type="dxa"/>
          </w:tcPr>
          <w:p w14:paraId="1E81F86F" w14:textId="4382AF25" w:rsidR="00407BF4" w:rsidRDefault="00F7663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ешение о создании нового сайта</w:t>
            </w:r>
          </w:p>
        </w:tc>
        <w:tc>
          <w:tcPr>
            <w:tcW w:w="1842" w:type="dxa"/>
          </w:tcPr>
          <w:p w14:paraId="7B246E0F" w14:textId="64993A3C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оябрь 2020</w:t>
            </w:r>
          </w:p>
        </w:tc>
        <w:tc>
          <w:tcPr>
            <w:tcW w:w="2268" w:type="dxa"/>
          </w:tcPr>
          <w:p w14:paraId="39C8EB21" w14:textId="77777777" w:rsidR="00407BF4" w:rsidRDefault="00F7663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авление РГР</w:t>
            </w:r>
          </w:p>
          <w:p w14:paraId="3F9F32B1" w14:textId="5720F3F3" w:rsidR="00F7663C" w:rsidRDefault="00F7663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П.</w:t>
            </w:r>
          </w:p>
        </w:tc>
        <w:tc>
          <w:tcPr>
            <w:tcW w:w="2352" w:type="dxa"/>
          </w:tcPr>
          <w:p w14:paraId="59688E7C" w14:textId="0B25654E" w:rsidR="00407BF4" w:rsidRDefault="00B034AB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ы</w:t>
            </w:r>
            <w:r w:rsidR="00025FF4">
              <w:rPr>
                <w:rFonts w:ascii="Tahoma" w:hAnsi="Tahoma" w:cs="Tahoma"/>
                <w:i/>
                <w:iCs/>
                <w:sz w:val="22"/>
                <w:szCs w:val="22"/>
              </w:rPr>
              <w:t>полнено</w:t>
            </w:r>
          </w:p>
        </w:tc>
      </w:tr>
      <w:tr w:rsidR="0081334A" w14:paraId="42FC8E1F" w14:textId="77777777" w:rsidTr="00B95CCC">
        <w:tc>
          <w:tcPr>
            <w:tcW w:w="897" w:type="dxa"/>
          </w:tcPr>
          <w:p w14:paraId="5DB3A61A" w14:textId="44652E3F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5204" w:type="dxa"/>
          </w:tcPr>
          <w:p w14:paraId="4FF82749" w14:textId="66F43228" w:rsidR="00407BF4" w:rsidRP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>Заключение договора на создание и поддержку нового сайта РГР с новым разработчиком в рамках существовавших ранее финансовых условий с компанией обеспечивавшей ранее поддержку «старого» сайта РГР.</w:t>
            </w:r>
          </w:p>
        </w:tc>
        <w:tc>
          <w:tcPr>
            <w:tcW w:w="2825" w:type="dxa"/>
          </w:tcPr>
          <w:p w14:paraId="7E07EE50" w14:textId="1056B758" w:rsidR="00407B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Договор</w:t>
            </w:r>
            <w:r w:rsidRPr="00025FF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на создание и поддержку нового сайта РГР</w:t>
            </w:r>
          </w:p>
        </w:tc>
        <w:tc>
          <w:tcPr>
            <w:tcW w:w="1842" w:type="dxa"/>
          </w:tcPr>
          <w:p w14:paraId="114E6841" w14:textId="516CC1BE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оябрь 2020</w:t>
            </w:r>
          </w:p>
        </w:tc>
        <w:tc>
          <w:tcPr>
            <w:tcW w:w="2268" w:type="dxa"/>
          </w:tcPr>
          <w:p w14:paraId="6706002D" w14:textId="77777777" w:rsidR="00407B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 вице-Президент</w:t>
            </w:r>
          </w:p>
          <w:p w14:paraId="4440C303" w14:textId="77777777" w:rsidR="00025F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08023C64" w14:textId="392D2F6B" w:rsidR="00025F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58D37356" w14:textId="484B16D9" w:rsidR="00407BF4" w:rsidRDefault="00B034AB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ы</w:t>
            </w:r>
            <w:r w:rsidR="00025FF4">
              <w:rPr>
                <w:rFonts w:ascii="Tahoma" w:hAnsi="Tahoma" w:cs="Tahoma"/>
                <w:i/>
                <w:iCs/>
                <w:sz w:val="22"/>
                <w:szCs w:val="22"/>
              </w:rPr>
              <w:t>полнено</w:t>
            </w:r>
          </w:p>
        </w:tc>
      </w:tr>
      <w:tr w:rsidR="0081334A" w14:paraId="25BB6338" w14:textId="77777777" w:rsidTr="00B95CCC">
        <w:tc>
          <w:tcPr>
            <w:tcW w:w="897" w:type="dxa"/>
          </w:tcPr>
          <w:p w14:paraId="42EDBFE3" w14:textId="0E53EAD9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5204" w:type="dxa"/>
          </w:tcPr>
          <w:p w14:paraId="35E74E1E" w14:textId="20DA2347" w:rsidR="00407BF4" w:rsidRP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>Создание карты «старого» сайта РГР.</w:t>
            </w:r>
          </w:p>
        </w:tc>
        <w:tc>
          <w:tcPr>
            <w:tcW w:w="2825" w:type="dxa"/>
          </w:tcPr>
          <w:p w14:paraId="05ACA8E6" w14:textId="51F2025E" w:rsidR="00407B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арта старого сайта для анализа контента</w:t>
            </w:r>
          </w:p>
        </w:tc>
        <w:tc>
          <w:tcPr>
            <w:tcW w:w="1842" w:type="dxa"/>
          </w:tcPr>
          <w:p w14:paraId="4BD8246B" w14:textId="5A09CE46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ктябрь 2020</w:t>
            </w:r>
          </w:p>
        </w:tc>
        <w:tc>
          <w:tcPr>
            <w:tcW w:w="2268" w:type="dxa"/>
          </w:tcPr>
          <w:p w14:paraId="3DFA04CC" w14:textId="0D5ADD9D" w:rsidR="00407B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3B96DD7A" w14:textId="4079DCB2" w:rsidR="00407BF4" w:rsidRDefault="00B034AB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ы</w:t>
            </w:r>
            <w:r w:rsidR="00025FF4">
              <w:rPr>
                <w:rFonts w:ascii="Tahoma" w:hAnsi="Tahoma" w:cs="Tahoma"/>
                <w:i/>
                <w:iCs/>
                <w:sz w:val="22"/>
                <w:szCs w:val="22"/>
              </w:rPr>
              <w:t>полнено</w:t>
            </w:r>
          </w:p>
        </w:tc>
      </w:tr>
      <w:tr w:rsidR="0081334A" w14:paraId="3DD9131F" w14:textId="77777777" w:rsidTr="00B95CCC">
        <w:tc>
          <w:tcPr>
            <w:tcW w:w="897" w:type="dxa"/>
          </w:tcPr>
          <w:p w14:paraId="6778CF75" w14:textId="4D0D326A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5</w:t>
            </w:r>
          </w:p>
        </w:tc>
        <w:tc>
          <w:tcPr>
            <w:tcW w:w="5204" w:type="dxa"/>
          </w:tcPr>
          <w:p w14:paraId="20BBB93C" w14:textId="6821D7A4" w:rsidR="00407BF4" w:rsidRP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ка нового сайта с учетом сервисов и карты «старого» (Прототипирование, дизайн, оцифровка).</w:t>
            </w:r>
          </w:p>
        </w:tc>
        <w:tc>
          <w:tcPr>
            <w:tcW w:w="2825" w:type="dxa"/>
          </w:tcPr>
          <w:p w14:paraId="5CBE04B1" w14:textId="12472485" w:rsidR="00407BF4" w:rsidRPr="00025F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оздание нового сайта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gr</w:t>
            </w:r>
            <w:r w:rsidRPr="00025FF4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u</w:t>
            </w:r>
          </w:p>
        </w:tc>
        <w:tc>
          <w:tcPr>
            <w:tcW w:w="1842" w:type="dxa"/>
          </w:tcPr>
          <w:p w14:paraId="00C6E899" w14:textId="1F47913A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оябрь-декабрь 2020</w:t>
            </w:r>
          </w:p>
        </w:tc>
        <w:tc>
          <w:tcPr>
            <w:tcW w:w="2268" w:type="dxa"/>
          </w:tcPr>
          <w:p w14:paraId="12EB91D6" w14:textId="558A8AC5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3EFA8A8C" w14:textId="5FA3826D" w:rsidR="00B95CCC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9D5F771" w14:textId="620E316A" w:rsidR="00B95CCC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50829D4A" w14:textId="77777777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1334A" w14:paraId="42BECFAF" w14:textId="77777777" w:rsidTr="00B95CCC">
        <w:tc>
          <w:tcPr>
            <w:tcW w:w="897" w:type="dxa"/>
          </w:tcPr>
          <w:p w14:paraId="542C720D" w14:textId="5FAEB972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6</w:t>
            </w:r>
          </w:p>
        </w:tc>
        <w:tc>
          <w:tcPr>
            <w:tcW w:w="5204" w:type="dxa"/>
          </w:tcPr>
          <w:p w14:paraId="482033DD" w14:textId="4F85B7F3" w:rsidR="00407BF4" w:rsidRP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07BF4">
              <w:rPr>
                <w:rFonts w:ascii="Tahoma" w:hAnsi="Tahoma" w:cs="Tahoma"/>
                <w:i/>
                <w:iCs/>
                <w:sz w:val="22"/>
                <w:szCs w:val="22"/>
              </w:rPr>
              <w:t>Разворачивание программного обеспечения (серверная часть и программный комплекс сайта) нового сайта на хостинге РГР.</w:t>
            </w:r>
          </w:p>
        </w:tc>
        <w:tc>
          <w:tcPr>
            <w:tcW w:w="2825" w:type="dxa"/>
          </w:tcPr>
          <w:p w14:paraId="167288A5" w14:textId="5C4E07A2" w:rsidR="00407BF4" w:rsidRPr="00025F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айт на хостинге РГР </w:t>
            </w:r>
          </w:p>
        </w:tc>
        <w:tc>
          <w:tcPr>
            <w:tcW w:w="1842" w:type="dxa"/>
          </w:tcPr>
          <w:p w14:paraId="42F0CFDF" w14:textId="16513349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Ноябрь-декабрь 2020</w:t>
            </w:r>
          </w:p>
        </w:tc>
        <w:tc>
          <w:tcPr>
            <w:tcW w:w="2268" w:type="dxa"/>
          </w:tcPr>
          <w:p w14:paraId="2B63851D" w14:textId="6C18FAD4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23F680FA" w14:textId="77777777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1334A" w14:paraId="6A4ED275" w14:textId="77777777" w:rsidTr="00B95CCC">
        <w:tc>
          <w:tcPr>
            <w:tcW w:w="897" w:type="dxa"/>
          </w:tcPr>
          <w:p w14:paraId="4F0167ED" w14:textId="2E49C027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7</w:t>
            </w:r>
          </w:p>
        </w:tc>
        <w:tc>
          <w:tcPr>
            <w:tcW w:w="5204" w:type="dxa"/>
          </w:tcPr>
          <w:p w14:paraId="03FCC56B" w14:textId="435993BB" w:rsidR="00407BF4" w:rsidRP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еренос всех данных со старого сайта на новый.</w:t>
            </w:r>
          </w:p>
        </w:tc>
        <w:tc>
          <w:tcPr>
            <w:tcW w:w="2825" w:type="dxa"/>
          </w:tcPr>
          <w:p w14:paraId="132E56F1" w14:textId="1062C257" w:rsidR="00407B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хранение контента на новом сайте</w:t>
            </w:r>
          </w:p>
        </w:tc>
        <w:tc>
          <w:tcPr>
            <w:tcW w:w="1842" w:type="dxa"/>
          </w:tcPr>
          <w:p w14:paraId="73CA1073" w14:textId="13260677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Ноябрь-декабрь 2020</w:t>
            </w:r>
          </w:p>
        </w:tc>
        <w:tc>
          <w:tcPr>
            <w:tcW w:w="2268" w:type="dxa"/>
          </w:tcPr>
          <w:p w14:paraId="29E5EEC2" w14:textId="17F1EFA1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7505605D" w14:textId="77777777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1334A" w14:paraId="3D9ADFA9" w14:textId="77777777" w:rsidTr="00B95CCC">
        <w:tc>
          <w:tcPr>
            <w:tcW w:w="897" w:type="dxa"/>
          </w:tcPr>
          <w:p w14:paraId="0C5A230A" w14:textId="68DEBA3A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.8</w:t>
            </w:r>
          </w:p>
        </w:tc>
        <w:tc>
          <w:tcPr>
            <w:tcW w:w="5204" w:type="dxa"/>
          </w:tcPr>
          <w:p w14:paraId="78FEEA7B" w14:textId="6AFAEFE5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Тестирование и отладка нового сайта РГР.</w:t>
            </w:r>
          </w:p>
        </w:tc>
        <w:tc>
          <w:tcPr>
            <w:tcW w:w="2825" w:type="dxa"/>
          </w:tcPr>
          <w:p w14:paraId="66766532" w14:textId="78FFEF16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орректно работающий новый сайт</w:t>
            </w:r>
            <w:r w:rsidR="00025FF4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67151A62" w14:textId="27B18854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Ноябрь-декабрь 2020</w:t>
            </w:r>
          </w:p>
        </w:tc>
        <w:tc>
          <w:tcPr>
            <w:tcW w:w="2268" w:type="dxa"/>
          </w:tcPr>
          <w:p w14:paraId="1532BC24" w14:textId="77777777" w:rsidR="00B95CCC" w:rsidRPr="00B95CCC" w:rsidRDefault="00B95CCC" w:rsidP="00B95CCC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566879FB" w14:textId="77777777" w:rsidR="00B95CCC" w:rsidRPr="00B95CCC" w:rsidRDefault="00B95CCC" w:rsidP="00B95CCC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FA21F08" w14:textId="011C8846" w:rsidR="00407BF4" w:rsidRDefault="00B95CCC" w:rsidP="00B95CCC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798D524A" w14:textId="77777777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1334A" w14:paraId="01990DB5" w14:textId="77777777" w:rsidTr="00B95CCC">
        <w:tc>
          <w:tcPr>
            <w:tcW w:w="897" w:type="dxa"/>
          </w:tcPr>
          <w:p w14:paraId="3BDC02B9" w14:textId="758536C3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1.9</w:t>
            </w:r>
          </w:p>
        </w:tc>
        <w:tc>
          <w:tcPr>
            <w:tcW w:w="5204" w:type="dxa"/>
          </w:tcPr>
          <w:p w14:paraId="02613419" w14:textId="56701723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апуск нового и отключение поддержки старого сайта.</w:t>
            </w:r>
          </w:p>
        </w:tc>
        <w:tc>
          <w:tcPr>
            <w:tcW w:w="2825" w:type="dxa"/>
          </w:tcPr>
          <w:p w14:paraId="66186218" w14:textId="287B3B6D" w:rsidR="00407BF4" w:rsidRDefault="00025F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овый сайт для потребителя на хостинге РГР</w:t>
            </w:r>
          </w:p>
        </w:tc>
        <w:tc>
          <w:tcPr>
            <w:tcW w:w="1842" w:type="dxa"/>
          </w:tcPr>
          <w:p w14:paraId="507829B5" w14:textId="1E99CAEA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Декабрь 2020-январь 2021</w:t>
            </w:r>
          </w:p>
        </w:tc>
        <w:tc>
          <w:tcPr>
            <w:tcW w:w="2268" w:type="dxa"/>
          </w:tcPr>
          <w:p w14:paraId="2CE4E051" w14:textId="705A6302" w:rsidR="00407BF4" w:rsidRDefault="00B95CCC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637E5BEA" w14:textId="77777777" w:rsidR="00407BF4" w:rsidRDefault="00407BF4" w:rsidP="00407BF4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407BF4" w14:paraId="2DA4F906" w14:textId="77777777" w:rsidTr="00B95CCC">
        <w:tc>
          <w:tcPr>
            <w:tcW w:w="15388" w:type="dxa"/>
            <w:gridSpan w:val="6"/>
          </w:tcPr>
          <w:p w14:paraId="7041764F" w14:textId="77777777" w:rsidR="00DE1F3F" w:rsidRDefault="00DE1F3F" w:rsidP="00407BF4">
            <w:pPr>
              <w:pStyle w:val="a7"/>
              <w:spacing w:line="276" w:lineRule="auto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  <w:p w14:paraId="318DF2B6" w14:textId="718AADFB" w:rsidR="00407BF4" w:rsidRDefault="00EC1076" w:rsidP="00407BF4">
            <w:pPr>
              <w:pStyle w:val="a7"/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</w:t>
            </w:r>
            <w:r w:rsidR="00407BF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407BF4" w:rsidRPr="00DF74BE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Развитие сервисов и архитектуры  Федеральной Базы Недвижимости РГР</w:t>
            </w:r>
          </w:p>
        </w:tc>
      </w:tr>
      <w:tr w:rsidR="00407BF4" w14:paraId="4BAEEDD7" w14:textId="77777777" w:rsidTr="00B95CCC">
        <w:tc>
          <w:tcPr>
            <w:tcW w:w="15388" w:type="dxa"/>
            <w:gridSpan w:val="6"/>
          </w:tcPr>
          <w:p w14:paraId="65DC3375" w14:textId="0F3B2027" w:rsidR="00407BF4" w:rsidRPr="00DE1F3F" w:rsidRDefault="00407BF4" w:rsidP="00EC1076">
            <w:pPr>
              <w:pStyle w:val="a7"/>
              <w:numPr>
                <w:ilvl w:val="1"/>
                <w:numId w:val="17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Создание единой информационной базы-реестра РГР юридических лиц и специалистов.</w:t>
            </w:r>
          </w:p>
        </w:tc>
      </w:tr>
      <w:tr w:rsidR="0081334A" w14:paraId="7C5B4B68" w14:textId="77777777" w:rsidTr="00B95CCC">
        <w:tc>
          <w:tcPr>
            <w:tcW w:w="897" w:type="dxa"/>
          </w:tcPr>
          <w:p w14:paraId="6EB10D16" w14:textId="76C9F6ED" w:rsidR="00407BF4" w:rsidRDefault="00EC1076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</w:t>
            </w:r>
            <w:r w:rsidR="00407BF4">
              <w:rPr>
                <w:rFonts w:ascii="Tahoma" w:hAnsi="Tahoma" w:cs="Tahoma"/>
                <w:i/>
                <w:iCs/>
                <w:sz w:val="22"/>
                <w:szCs w:val="22"/>
              </w:rPr>
              <w:t>.1.1.</w:t>
            </w:r>
          </w:p>
        </w:tc>
        <w:tc>
          <w:tcPr>
            <w:tcW w:w="5204" w:type="dxa"/>
          </w:tcPr>
          <w:p w14:paraId="194FF516" w14:textId="6664280F" w:rsidR="00407BF4" w:rsidRPr="00DA3E5B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зработка формата базы-реестра.</w:t>
            </w:r>
          </w:p>
        </w:tc>
        <w:tc>
          <w:tcPr>
            <w:tcW w:w="2825" w:type="dxa"/>
          </w:tcPr>
          <w:p w14:paraId="2B7A1CA4" w14:textId="65E74B9A" w:rsidR="00407BF4" w:rsidRDefault="00025F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нятый формат хранения данных</w:t>
            </w:r>
          </w:p>
        </w:tc>
        <w:tc>
          <w:tcPr>
            <w:tcW w:w="1842" w:type="dxa"/>
          </w:tcPr>
          <w:p w14:paraId="06A99CA5" w14:textId="04751353" w:rsidR="00B95CCC" w:rsidRDefault="00B95CCC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Декабрь 2020-январь 2021</w:t>
            </w:r>
          </w:p>
        </w:tc>
        <w:tc>
          <w:tcPr>
            <w:tcW w:w="2268" w:type="dxa"/>
          </w:tcPr>
          <w:p w14:paraId="2ED2CF9E" w14:textId="77777777" w:rsidR="00B95CCC" w:rsidRP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8739F90" w14:textId="77777777" w:rsidR="00B95CCC" w:rsidRP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  <w:p w14:paraId="33EB09FC" w14:textId="36BD35DF" w:rsidR="00407BF4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95CCC">
              <w:rPr>
                <w:rFonts w:ascii="Tahoma" w:hAnsi="Tahoma" w:cs="Tahoma"/>
                <w:i/>
                <w:iCs/>
                <w:sz w:val="22"/>
                <w:szCs w:val="22"/>
              </w:rPr>
              <w:t>Полторак Г. Гордеева Е.</w:t>
            </w:r>
          </w:p>
        </w:tc>
        <w:tc>
          <w:tcPr>
            <w:tcW w:w="2352" w:type="dxa"/>
          </w:tcPr>
          <w:p w14:paraId="5AEACA2F" w14:textId="77777777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1334A" w14:paraId="6FFBC5BF" w14:textId="77777777" w:rsidTr="00B95CCC">
        <w:tc>
          <w:tcPr>
            <w:tcW w:w="897" w:type="dxa"/>
          </w:tcPr>
          <w:p w14:paraId="5CD939B1" w14:textId="168F2C2C" w:rsidR="00407BF4" w:rsidRDefault="00EC1076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</w:t>
            </w:r>
            <w:r w:rsidR="00407BF4">
              <w:rPr>
                <w:rFonts w:ascii="Tahoma" w:hAnsi="Tahoma" w:cs="Tahoma"/>
                <w:i/>
                <w:iCs/>
                <w:sz w:val="22"/>
                <w:szCs w:val="22"/>
              </w:rPr>
              <w:t>.1.2.</w:t>
            </w:r>
          </w:p>
        </w:tc>
        <w:tc>
          <w:tcPr>
            <w:tcW w:w="5204" w:type="dxa"/>
          </w:tcPr>
          <w:p w14:paraId="148718D0" w14:textId="2E64CAAE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Формирование ТЗ на разработку базы-реестра.</w:t>
            </w:r>
          </w:p>
        </w:tc>
        <w:tc>
          <w:tcPr>
            <w:tcW w:w="2825" w:type="dxa"/>
          </w:tcPr>
          <w:p w14:paraId="1DCFB16A" w14:textId="120DECB3" w:rsidR="00407BF4" w:rsidRDefault="00025F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ТЗ на разработку </w:t>
            </w:r>
          </w:p>
        </w:tc>
        <w:tc>
          <w:tcPr>
            <w:tcW w:w="1842" w:type="dxa"/>
          </w:tcPr>
          <w:p w14:paraId="43D5FEC8" w14:textId="0F032FB4" w:rsidR="00407BF4" w:rsidRDefault="00B95CCC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 2021</w:t>
            </w:r>
          </w:p>
        </w:tc>
        <w:tc>
          <w:tcPr>
            <w:tcW w:w="2268" w:type="dxa"/>
          </w:tcPr>
          <w:p w14:paraId="34E4F046" w14:textId="77777777" w:rsidR="00407BF4" w:rsidRDefault="00B95CCC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039C1F3E" w14:textId="384C816F" w:rsidR="00B95CCC" w:rsidRDefault="00B95CCC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1767462C" w14:textId="77777777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1334A" w14:paraId="12F6C025" w14:textId="77777777" w:rsidTr="00B95CCC">
        <w:tc>
          <w:tcPr>
            <w:tcW w:w="897" w:type="dxa"/>
          </w:tcPr>
          <w:p w14:paraId="41F4A4B2" w14:textId="0BC96FCF" w:rsidR="00407BF4" w:rsidRDefault="00EC1076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</w:t>
            </w:r>
            <w:r w:rsidR="00407BF4">
              <w:rPr>
                <w:rFonts w:ascii="Tahoma" w:hAnsi="Tahoma" w:cs="Tahoma"/>
                <w:i/>
                <w:iCs/>
                <w:sz w:val="22"/>
                <w:szCs w:val="22"/>
              </w:rPr>
              <w:t>.1.3.</w:t>
            </w:r>
          </w:p>
        </w:tc>
        <w:tc>
          <w:tcPr>
            <w:tcW w:w="5204" w:type="dxa"/>
          </w:tcPr>
          <w:p w14:paraId="615F19D4" w14:textId="1B9F03EA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зработка базы -реестра и ее тестирование.</w:t>
            </w:r>
          </w:p>
        </w:tc>
        <w:tc>
          <w:tcPr>
            <w:tcW w:w="2825" w:type="dxa"/>
          </w:tcPr>
          <w:p w14:paraId="186EB9B4" w14:textId="44875093" w:rsidR="00407BF4" w:rsidRDefault="00025F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бочая база-реестр</w:t>
            </w:r>
          </w:p>
        </w:tc>
        <w:tc>
          <w:tcPr>
            <w:tcW w:w="1842" w:type="dxa"/>
          </w:tcPr>
          <w:p w14:paraId="6AD6E024" w14:textId="34B5BAFD" w:rsidR="00407BF4" w:rsidRDefault="00B95CCC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февраль 2021</w:t>
            </w:r>
          </w:p>
        </w:tc>
        <w:tc>
          <w:tcPr>
            <w:tcW w:w="2268" w:type="dxa"/>
          </w:tcPr>
          <w:p w14:paraId="5061B64B" w14:textId="0260B728" w:rsidR="00407BF4" w:rsidRDefault="00B95CCC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</w:tc>
        <w:tc>
          <w:tcPr>
            <w:tcW w:w="2352" w:type="dxa"/>
          </w:tcPr>
          <w:p w14:paraId="4F9B46C4" w14:textId="77777777" w:rsidR="00407BF4" w:rsidRDefault="00407BF4" w:rsidP="00407BF4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0C4FD2DE" w14:textId="77777777" w:rsidTr="00B95CCC">
        <w:tc>
          <w:tcPr>
            <w:tcW w:w="897" w:type="dxa"/>
          </w:tcPr>
          <w:p w14:paraId="282B152B" w14:textId="43847A3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2.1.4. </w:t>
            </w:r>
          </w:p>
        </w:tc>
        <w:tc>
          <w:tcPr>
            <w:tcW w:w="5204" w:type="dxa"/>
          </w:tcPr>
          <w:p w14:paraId="17D7D0BD" w14:textId="729DBA33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еренос данных из старых баз сайта РГР, Единого реестра и ФБН)</w:t>
            </w:r>
          </w:p>
        </w:tc>
        <w:tc>
          <w:tcPr>
            <w:tcW w:w="2825" w:type="dxa"/>
          </w:tcPr>
          <w:p w14:paraId="4D6FAC64" w14:textId="2962CEC3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полненная старой информацией база-реестр</w:t>
            </w:r>
          </w:p>
        </w:tc>
        <w:tc>
          <w:tcPr>
            <w:tcW w:w="1842" w:type="dxa"/>
          </w:tcPr>
          <w:p w14:paraId="503547FA" w14:textId="615CB0B4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февраль 2021</w:t>
            </w:r>
          </w:p>
        </w:tc>
        <w:tc>
          <w:tcPr>
            <w:tcW w:w="2268" w:type="dxa"/>
          </w:tcPr>
          <w:p w14:paraId="1A1F8A90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7171EE2" w14:textId="5CF9E60B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3D088E82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1C452C70" w14:textId="77777777" w:rsidTr="00B95CCC">
        <w:tc>
          <w:tcPr>
            <w:tcW w:w="897" w:type="dxa"/>
          </w:tcPr>
          <w:p w14:paraId="3188D869" w14:textId="68642555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1.5.</w:t>
            </w:r>
          </w:p>
        </w:tc>
        <w:tc>
          <w:tcPr>
            <w:tcW w:w="5204" w:type="dxa"/>
          </w:tcPr>
          <w:p w14:paraId="69E2F841" w14:textId="664F2A35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>Создание едино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й базы-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реестра компаний и специалистов интегрированного с Единым Реестро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ертифицированных 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компаний и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аттестованных с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>пециалистов РГР, ФБН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,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основным сайтом РГР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gr</w:t>
            </w:r>
            <w:r w:rsidRPr="00955671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u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и о</w:t>
            </w:r>
            <w:r w:rsidRPr="009655C5">
              <w:rPr>
                <w:rFonts w:ascii="Tahoma" w:hAnsi="Tahoma" w:cs="Tahoma"/>
                <w:i/>
                <w:iCs/>
                <w:sz w:val="22"/>
                <w:szCs w:val="22"/>
              </w:rPr>
              <w:t>беспечен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</w:t>
            </w:r>
            <w:r w:rsidRPr="009655C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онлаин обмена информацией между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ними.</w:t>
            </w:r>
          </w:p>
        </w:tc>
        <w:tc>
          <w:tcPr>
            <w:tcW w:w="2825" w:type="dxa"/>
          </w:tcPr>
          <w:p w14:paraId="435AB3B9" w14:textId="5B8C5E7A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аличие </w:t>
            </w:r>
            <w:r w:rsidRPr="00025FF4">
              <w:rPr>
                <w:rFonts w:ascii="Tahoma" w:hAnsi="Tahoma" w:cs="Tahoma"/>
                <w:i/>
                <w:iCs/>
                <w:sz w:val="22"/>
                <w:szCs w:val="22"/>
              </w:rPr>
              <w:t>единой базы- реестра компаний и специалистов</w:t>
            </w:r>
          </w:p>
        </w:tc>
        <w:tc>
          <w:tcPr>
            <w:tcW w:w="1842" w:type="dxa"/>
          </w:tcPr>
          <w:p w14:paraId="09AD9F72" w14:textId="0281257C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Февраль – март 2021</w:t>
            </w:r>
          </w:p>
        </w:tc>
        <w:tc>
          <w:tcPr>
            <w:tcW w:w="2268" w:type="dxa"/>
          </w:tcPr>
          <w:p w14:paraId="090C3CD1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4CA86B8" w14:textId="5EEB48FE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489F246C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1BAF5FCC" w14:textId="77777777" w:rsidTr="00B95CCC">
        <w:tc>
          <w:tcPr>
            <w:tcW w:w="15388" w:type="dxa"/>
            <w:gridSpan w:val="6"/>
          </w:tcPr>
          <w:p w14:paraId="62596CCA" w14:textId="5068233A" w:rsidR="00B95CCC" w:rsidRPr="00DE1F3F" w:rsidRDefault="00B95CCC" w:rsidP="00B95CCC">
            <w:pPr>
              <w:pStyle w:val="a7"/>
              <w:numPr>
                <w:ilvl w:val="1"/>
                <w:numId w:val="17"/>
              </w:num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Единый Информационный Блок</w:t>
            </w:r>
          </w:p>
        </w:tc>
      </w:tr>
      <w:tr w:rsidR="00B95CCC" w14:paraId="01B99DE4" w14:textId="77777777" w:rsidTr="00B95CCC">
        <w:tc>
          <w:tcPr>
            <w:tcW w:w="897" w:type="dxa"/>
          </w:tcPr>
          <w:p w14:paraId="6001C4AB" w14:textId="43F429A0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2.1</w:t>
            </w:r>
          </w:p>
        </w:tc>
        <w:tc>
          <w:tcPr>
            <w:tcW w:w="5204" w:type="dxa"/>
          </w:tcPr>
          <w:p w14:paraId="3EE2B441" w14:textId="70F05362" w:rsidR="00B95CCC" w:rsidRPr="00DF74BE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недрение</w:t>
            </w:r>
            <w:r w:rsidRPr="000B3C0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в работу всех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ов РГР</w:t>
            </w:r>
            <w:r w:rsidRPr="0074504E">
              <w:rPr>
                <w:rFonts w:ascii="Tahoma" w:hAnsi="Tahoma" w:cs="Tahoma"/>
                <w:i/>
                <w:iCs/>
                <w:sz w:val="22"/>
                <w:szCs w:val="22"/>
              </w:rPr>
              <w:t>, как единого инструмент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обмена новостной информацией членами РГР, проф.объединениями  и органами РГР</w:t>
            </w:r>
            <w:r w:rsidRPr="0074504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ервиса ФБН - «Единого Информационного Блока»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825" w:type="dxa"/>
          </w:tcPr>
          <w:p w14:paraId="1A29FD2E" w14:textId="5A3BADEA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здание единого информационного потока новостной информации РГР</w:t>
            </w:r>
          </w:p>
        </w:tc>
        <w:tc>
          <w:tcPr>
            <w:tcW w:w="1842" w:type="dxa"/>
          </w:tcPr>
          <w:p w14:paraId="57E27FD6" w14:textId="5E4A576A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май 2021</w:t>
            </w:r>
          </w:p>
        </w:tc>
        <w:tc>
          <w:tcPr>
            <w:tcW w:w="2268" w:type="dxa"/>
          </w:tcPr>
          <w:p w14:paraId="05BF6508" w14:textId="77777777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5BACB656" w14:textId="0FD2ED98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-Вице-президент,</w:t>
            </w:r>
          </w:p>
          <w:p w14:paraId="2DFFAF1B" w14:textId="44ED5D86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  <w:p w14:paraId="274F2270" w14:textId="3EFBC476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352" w:type="dxa"/>
          </w:tcPr>
          <w:p w14:paraId="21E8F988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66BC26F4" w14:textId="77777777" w:rsidTr="00B95CCC">
        <w:tc>
          <w:tcPr>
            <w:tcW w:w="897" w:type="dxa"/>
          </w:tcPr>
          <w:p w14:paraId="2E4B26C3" w14:textId="2011ED9B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2.2</w:t>
            </w:r>
          </w:p>
        </w:tc>
        <w:tc>
          <w:tcPr>
            <w:tcW w:w="5204" w:type="dxa"/>
          </w:tcPr>
          <w:p w14:paraId="141ADCC9" w14:textId="5B2F5134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9148A7">
              <w:rPr>
                <w:rFonts w:ascii="Tahoma" w:hAnsi="Tahoma" w:cs="Tahoma"/>
                <w:i/>
                <w:iCs/>
                <w:sz w:val="22"/>
                <w:szCs w:val="22"/>
              </w:rPr>
              <w:t>Создание обучающих материалов по сервису «Единого Информационного Блока» (текстовых и видео-роликов).</w:t>
            </w:r>
          </w:p>
        </w:tc>
        <w:tc>
          <w:tcPr>
            <w:tcW w:w="2825" w:type="dxa"/>
          </w:tcPr>
          <w:p w14:paraId="6594CB9B" w14:textId="7E2366EF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атериалы для обучения</w:t>
            </w:r>
          </w:p>
        </w:tc>
        <w:tc>
          <w:tcPr>
            <w:tcW w:w="1842" w:type="dxa"/>
          </w:tcPr>
          <w:p w14:paraId="1853E92E" w14:textId="71D5D2B2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оябрь-Декабрь 2020</w:t>
            </w:r>
          </w:p>
        </w:tc>
        <w:tc>
          <w:tcPr>
            <w:tcW w:w="2268" w:type="dxa"/>
          </w:tcPr>
          <w:p w14:paraId="362D61B3" w14:textId="4D984E7C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6254474" w14:textId="49394C35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3EBFFF91" w14:textId="6BAF5B7F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ыполнено</w:t>
            </w:r>
          </w:p>
        </w:tc>
      </w:tr>
      <w:tr w:rsidR="00B95CCC" w14:paraId="606140AF" w14:textId="77777777" w:rsidTr="00B95CCC">
        <w:tc>
          <w:tcPr>
            <w:tcW w:w="897" w:type="dxa"/>
          </w:tcPr>
          <w:p w14:paraId="2BF80469" w14:textId="0DADCDF0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5204" w:type="dxa"/>
          </w:tcPr>
          <w:p w14:paraId="64CE01AA" w14:textId="10F42CF4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Формирование списка ответственных в региональных проф. объединениях за новостное обеспечение и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PR</w:t>
            </w:r>
            <w:r w:rsidRPr="000B3C0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деятельности.  </w:t>
            </w:r>
          </w:p>
        </w:tc>
        <w:tc>
          <w:tcPr>
            <w:tcW w:w="2825" w:type="dxa"/>
          </w:tcPr>
          <w:p w14:paraId="4E22C893" w14:textId="6162A574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писок ответственных специалистов с контактами.</w:t>
            </w:r>
          </w:p>
        </w:tc>
        <w:tc>
          <w:tcPr>
            <w:tcW w:w="1842" w:type="dxa"/>
          </w:tcPr>
          <w:p w14:paraId="277585DF" w14:textId="76094FC4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февраль 2021</w:t>
            </w:r>
          </w:p>
        </w:tc>
        <w:tc>
          <w:tcPr>
            <w:tcW w:w="2268" w:type="dxa"/>
          </w:tcPr>
          <w:p w14:paraId="64B01CA9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29D8703" w14:textId="53485D47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-Вице-президент</w:t>
            </w:r>
          </w:p>
        </w:tc>
        <w:tc>
          <w:tcPr>
            <w:tcW w:w="2352" w:type="dxa"/>
          </w:tcPr>
          <w:p w14:paraId="50517779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71B40E46" w14:textId="77777777" w:rsidTr="00B95CCC">
        <w:tc>
          <w:tcPr>
            <w:tcW w:w="897" w:type="dxa"/>
          </w:tcPr>
          <w:p w14:paraId="530D447A" w14:textId="0B581B1E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2.4</w:t>
            </w:r>
          </w:p>
        </w:tc>
        <w:tc>
          <w:tcPr>
            <w:tcW w:w="5204" w:type="dxa"/>
          </w:tcPr>
          <w:p w14:paraId="3F08EEBC" w14:textId="11CB2816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ведение обучающих мероприятий по освоению данного сервиса </w:t>
            </w:r>
            <w:r w:rsidRPr="000B3C0C">
              <w:rPr>
                <w:rFonts w:ascii="Tahoma" w:hAnsi="Tahoma" w:cs="Tahoma"/>
                <w:i/>
                <w:iCs/>
                <w:sz w:val="22"/>
                <w:szCs w:val="22"/>
              </w:rPr>
              <w:t>для специально выделенных сотрудников исполнительных аппаратов региональных объединений.</w:t>
            </w:r>
          </w:p>
        </w:tc>
        <w:tc>
          <w:tcPr>
            <w:tcW w:w="2825" w:type="dxa"/>
          </w:tcPr>
          <w:p w14:paraId="54BB8A26" w14:textId="1F47BD09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F3EC8">
              <w:rPr>
                <w:rFonts w:ascii="Tahoma" w:hAnsi="Tahoma" w:cs="Tahoma"/>
                <w:i/>
                <w:iCs/>
                <w:sz w:val="22"/>
                <w:szCs w:val="22"/>
              </w:rPr>
              <w:t>Обученные специалисты в проф. объединениях</w:t>
            </w:r>
          </w:p>
        </w:tc>
        <w:tc>
          <w:tcPr>
            <w:tcW w:w="1842" w:type="dxa"/>
          </w:tcPr>
          <w:p w14:paraId="39AFA434" w14:textId="6E97D0C0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Январь-май 2021 </w:t>
            </w:r>
          </w:p>
        </w:tc>
        <w:tc>
          <w:tcPr>
            <w:tcW w:w="2268" w:type="dxa"/>
          </w:tcPr>
          <w:p w14:paraId="05B9BA9D" w14:textId="7C5EA8A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56789EC7" w14:textId="76C2F35B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223B34E9" w14:textId="4138BE80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-Вице-президент</w:t>
            </w:r>
          </w:p>
        </w:tc>
        <w:tc>
          <w:tcPr>
            <w:tcW w:w="2352" w:type="dxa"/>
          </w:tcPr>
          <w:p w14:paraId="54699633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1EB9CA31" w14:textId="77777777" w:rsidTr="00B95CCC">
        <w:tc>
          <w:tcPr>
            <w:tcW w:w="897" w:type="dxa"/>
          </w:tcPr>
          <w:p w14:paraId="067E2AF1" w14:textId="7D11B104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2.5</w:t>
            </w:r>
          </w:p>
        </w:tc>
        <w:tc>
          <w:tcPr>
            <w:tcW w:w="5204" w:type="dxa"/>
          </w:tcPr>
          <w:p w14:paraId="588E7A76" w14:textId="77777777" w:rsidR="00B95CCC" w:rsidRPr="0074504E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4504E">
              <w:rPr>
                <w:rFonts w:ascii="Tahoma" w:hAnsi="Tahoma" w:cs="Tahoma"/>
                <w:i/>
                <w:iCs/>
                <w:sz w:val="22"/>
                <w:szCs w:val="22"/>
              </w:rPr>
              <w:t>Интеграция «Единого Информационного Блока» во все сайты региональных профессиональных объединений, независимо от того на какой платформе создан и развивается сайт данного регионального объединения.</w:t>
            </w:r>
          </w:p>
          <w:p w14:paraId="314225AF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51AC8503" w14:textId="3DF0A645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хват до 70% сайтов региональных проф. объединений</w:t>
            </w:r>
          </w:p>
        </w:tc>
        <w:tc>
          <w:tcPr>
            <w:tcW w:w="1842" w:type="dxa"/>
          </w:tcPr>
          <w:p w14:paraId="6277A725" w14:textId="05EA6BE7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 ноябрь 2021</w:t>
            </w:r>
          </w:p>
        </w:tc>
        <w:tc>
          <w:tcPr>
            <w:tcW w:w="2268" w:type="dxa"/>
          </w:tcPr>
          <w:p w14:paraId="19F06309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354153A" w14:textId="36140E3C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-Вице-президент</w:t>
            </w:r>
          </w:p>
        </w:tc>
        <w:tc>
          <w:tcPr>
            <w:tcW w:w="2352" w:type="dxa"/>
          </w:tcPr>
          <w:p w14:paraId="6BBF234A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1A811A1A" w14:textId="77777777" w:rsidTr="00B95CCC">
        <w:tc>
          <w:tcPr>
            <w:tcW w:w="897" w:type="dxa"/>
          </w:tcPr>
          <w:p w14:paraId="18B97881" w14:textId="427DADE3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2.6</w:t>
            </w:r>
          </w:p>
        </w:tc>
        <w:tc>
          <w:tcPr>
            <w:tcW w:w="5204" w:type="dxa"/>
          </w:tcPr>
          <w:p w14:paraId="1E50B938" w14:textId="1DCF7E3F" w:rsidR="00B95CCC" w:rsidRPr="0074504E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0B3C0C">
              <w:rPr>
                <w:rFonts w:ascii="Tahoma" w:hAnsi="Tahoma" w:cs="Tahoma"/>
                <w:i/>
                <w:iCs/>
                <w:sz w:val="22"/>
                <w:szCs w:val="22"/>
              </w:rPr>
              <w:t>Интеграция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на корпоративные сайты, по инициативе самих компаний -членов РГР</w:t>
            </w:r>
            <w:r w:rsidRPr="000B3C0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«Единого Информационного Блока», независимо от того на какой платформе создан сайт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14:paraId="19DE5058" w14:textId="52939D9C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F3EC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Охват до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3</w:t>
            </w:r>
            <w:r w:rsidRPr="00DF3EC8">
              <w:rPr>
                <w:rFonts w:ascii="Tahoma" w:hAnsi="Tahoma" w:cs="Tahoma"/>
                <w:i/>
                <w:iCs/>
                <w:sz w:val="22"/>
                <w:szCs w:val="22"/>
              </w:rPr>
              <w:t>0% сайтов региональных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компаний</w:t>
            </w:r>
          </w:p>
        </w:tc>
        <w:tc>
          <w:tcPr>
            <w:tcW w:w="1842" w:type="dxa"/>
          </w:tcPr>
          <w:p w14:paraId="00BCFFE3" w14:textId="0F841191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 2021- постоянно</w:t>
            </w:r>
          </w:p>
        </w:tc>
        <w:tc>
          <w:tcPr>
            <w:tcW w:w="2268" w:type="dxa"/>
          </w:tcPr>
          <w:p w14:paraId="436247BB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DB1589E" w14:textId="2C66AB86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-Вице-президент</w:t>
            </w:r>
          </w:p>
        </w:tc>
        <w:tc>
          <w:tcPr>
            <w:tcW w:w="2352" w:type="dxa"/>
          </w:tcPr>
          <w:p w14:paraId="47A1853C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3AFEFF73" w14:textId="77777777" w:rsidTr="00B95CCC">
        <w:tc>
          <w:tcPr>
            <w:tcW w:w="15388" w:type="dxa"/>
            <w:gridSpan w:val="6"/>
          </w:tcPr>
          <w:p w14:paraId="04333182" w14:textId="380BCCC8" w:rsidR="00B95CCC" w:rsidRPr="00DE1F3F" w:rsidRDefault="00B95CCC" w:rsidP="00B95CC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2.3. Развитие информационных платформ региональных объединений интегрированных с ФБН/МБД.</w:t>
            </w:r>
          </w:p>
        </w:tc>
      </w:tr>
      <w:tr w:rsidR="00B95CCC" w14:paraId="1100AAC7" w14:textId="77777777" w:rsidTr="00B95CCC">
        <w:tc>
          <w:tcPr>
            <w:tcW w:w="897" w:type="dxa"/>
          </w:tcPr>
          <w:p w14:paraId="37972554" w14:textId="49B790FF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3.1</w:t>
            </w:r>
          </w:p>
        </w:tc>
        <w:tc>
          <w:tcPr>
            <w:tcW w:w="5204" w:type="dxa"/>
          </w:tcPr>
          <w:p w14:paraId="3C7FD285" w14:textId="22CA9104" w:rsidR="00B95CCC" w:rsidRPr="000B3C0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>В</w:t>
            </w: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ыявление новых регионов с отсутствием информационных интернет-платформ у проф. объединений и внедрение в них в них 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>CMS сайт</w:t>
            </w: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>ов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озданных на платформе ФБН </w:t>
            </w:r>
            <w:r w:rsidRPr="00DF74BE">
              <w:rPr>
                <w:rFonts w:ascii="Tahoma" w:hAnsi="Tahoma" w:cs="Tahoma"/>
                <w:i/>
                <w:iCs/>
                <w:sz w:val="22"/>
                <w:szCs w:val="22"/>
              </w:rPr>
              <w:t>для регионального объединения РГР</w:t>
            </w: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14:paraId="0EBC0B57" w14:textId="0E250D59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недрение до 50%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у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ег. 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>проф. объединений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нформационных интернет-платформ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 базе ФБН.</w:t>
            </w:r>
          </w:p>
        </w:tc>
        <w:tc>
          <w:tcPr>
            <w:tcW w:w="1842" w:type="dxa"/>
          </w:tcPr>
          <w:p w14:paraId="5F0BC5F8" w14:textId="7D414F29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 март 2021</w:t>
            </w:r>
          </w:p>
        </w:tc>
        <w:tc>
          <w:tcPr>
            <w:tcW w:w="2268" w:type="dxa"/>
          </w:tcPr>
          <w:p w14:paraId="156A9FBF" w14:textId="634BF747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745A467E" w14:textId="3F289CA7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  <w:p w14:paraId="45C9ABC1" w14:textId="77777777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61B6B23A" w14:textId="58B508DB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38E053EE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5856C4F1" w14:textId="77777777" w:rsidTr="00B95CCC">
        <w:tc>
          <w:tcPr>
            <w:tcW w:w="897" w:type="dxa"/>
          </w:tcPr>
          <w:p w14:paraId="65399376" w14:textId="4C9C33C6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3.2</w:t>
            </w:r>
          </w:p>
        </w:tc>
        <w:tc>
          <w:tcPr>
            <w:tcW w:w="5204" w:type="dxa"/>
          </w:tcPr>
          <w:p w14:paraId="6CDB06A2" w14:textId="773D5590" w:rsidR="00B95CCC" w:rsidRPr="000B3C0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>Помощь и постановка ТЗ доработки сайта регионального объединения для интеграции его с ФБН/МБД по вновь подключаемым региональным профобъединениям с собственными информационными интернет- платформами.</w:t>
            </w:r>
          </w:p>
        </w:tc>
        <w:tc>
          <w:tcPr>
            <w:tcW w:w="2825" w:type="dxa"/>
          </w:tcPr>
          <w:p w14:paraId="299A5CDB" w14:textId="363A9FED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нтеграция с ФБН 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до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90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>% интернет- платформ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проф. объединений</w:t>
            </w:r>
          </w:p>
        </w:tc>
        <w:tc>
          <w:tcPr>
            <w:tcW w:w="1842" w:type="dxa"/>
          </w:tcPr>
          <w:p w14:paraId="21E8F588" w14:textId="301ECD5E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19C5C564" w14:textId="0CFA78D4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1D690917" w14:textId="77777777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01203030" w14:textId="5B1CC1DD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352" w:type="dxa"/>
          </w:tcPr>
          <w:p w14:paraId="4AE54361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58383DB1" w14:textId="77777777" w:rsidTr="00B95CCC">
        <w:tc>
          <w:tcPr>
            <w:tcW w:w="897" w:type="dxa"/>
          </w:tcPr>
          <w:p w14:paraId="2DC16688" w14:textId="642C0AC0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3.3.</w:t>
            </w:r>
          </w:p>
        </w:tc>
        <w:tc>
          <w:tcPr>
            <w:tcW w:w="5204" w:type="dxa"/>
          </w:tcPr>
          <w:p w14:paraId="6F872CEB" w14:textId="1AD1A1EA" w:rsidR="00B95CCC" w:rsidRPr="000B3C0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азвитие на платформе ФБН модели CMS сайта для регионального объединения РГР с интегрированными сервисами ФБН/МБД, </w:t>
            </w: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«Единого Информационного Блока», личных «кабинетов» пользователей, витриной объектов, компаний и специалистов объединения.</w:t>
            </w:r>
          </w:p>
        </w:tc>
        <w:tc>
          <w:tcPr>
            <w:tcW w:w="2825" w:type="dxa"/>
          </w:tcPr>
          <w:p w14:paraId="2FD33872" w14:textId="086E4D4A" w:rsidR="00B95CCC" w:rsidRPr="00F52EE9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 xml:space="preserve">Развитие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MS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айта проф. объединения на платформе ФБН</w:t>
            </w:r>
          </w:p>
        </w:tc>
        <w:tc>
          <w:tcPr>
            <w:tcW w:w="1842" w:type="dxa"/>
          </w:tcPr>
          <w:p w14:paraId="552937AB" w14:textId="1B09F27E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5F96EB93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9497530" w14:textId="3BD84D0E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022172A8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2F014429" w14:textId="77777777" w:rsidTr="00B95CCC">
        <w:tc>
          <w:tcPr>
            <w:tcW w:w="897" w:type="dxa"/>
          </w:tcPr>
          <w:p w14:paraId="291B6E91" w14:textId="77FA0290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3.4</w:t>
            </w:r>
          </w:p>
        </w:tc>
        <w:tc>
          <w:tcPr>
            <w:tcW w:w="5204" w:type="dxa"/>
          </w:tcPr>
          <w:p w14:paraId="1B40D417" w14:textId="7B33C92C" w:rsidR="00B95CCC" w:rsidRPr="00CA7933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ка плана, методических и обучающих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CA7933">
              <w:rPr>
                <w:rFonts w:ascii="Tahoma" w:hAnsi="Tahoma" w:cs="Tahoma"/>
                <w:i/>
                <w:iCs/>
                <w:sz w:val="22"/>
                <w:szCs w:val="22"/>
              </w:rPr>
              <w:t>материалов по внедрению ФБН/МБД в работу фирм-членов РГР.</w:t>
            </w:r>
          </w:p>
          <w:p w14:paraId="1C6D8B6B" w14:textId="77777777" w:rsidR="00B95CCC" w:rsidRPr="000B3C0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318A3A13" w14:textId="54048D2F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личие плана мероприятий и методических материалов</w:t>
            </w:r>
          </w:p>
        </w:tc>
        <w:tc>
          <w:tcPr>
            <w:tcW w:w="1842" w:type="dxa"/>
          </w:tcPr>
          <w:p w14:paraId="1EE2B934" w14:textId="0239D5BD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оябрь 2020- март 2021 </w:t>
            </w:r>
          </w:p>
        </w:tc>
        <w:tc>
          <w:tcPr>
            <w:tcW w:w="2268" w:type="dxa"/>
          </w:tcPr>
          <w:p w14:paraId="02AA7F7D" w14:textId="65CFF60C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761F28D6" w14:textId="338F6858" w:rsidR="0019783B" w:rsidRPr="002F2D65" w:rsidRDefault="0019783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7AE7D29C" w14:textId="61E98F69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2A8798E5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19783B" w14:paraId="5C482767" w14:textId="77777777" w:rsidTr="00B95CCC">
        <w:tc>
          <w:tcPr>
            <w:tcW w:w="897" w:type="dxa"/>
          </w:tcPr>
          <w:p w14:paraId="3636C217" w14:textId="3B003ED4" w:rsidR="0019783B" w:rsidRPr="0019783B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3.5.</w:t>
            </w:r>
          </w:p>
        </w:tc>
        <w:tc>
          <w:tcPr>
            <w:tcW w:w="5204" w:type="dxa"/>
          </w:tcPr>
          <w:p w14:paraId="6DC0B4CF" w14:textId="574D96CF" w:rsidR="0019783B" w:rsidRPr="00CA7933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действие в создании комитетов ФБН/МЛС в региональных объединениях с целью формирования структуры развития ФБН и мультилистинговых систем в регионах.</w:t>
            </w:r>
          </w:p>
        </w:tc>
        <w:tc>
          <w:tcPr>
            <w:tcW w:w="2825" w:type="dxa"/>
          </w:tcPr>
          <w:p w14:paraId="14E55BD8" w14:textId="557EC0BA" w:rsidR="0019783B" w:rsidRDefault="00A6643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личие в каждом региональном проф. объединении комитета ФБН/МЛС</w:t>
            </w:r>
          </w:p>
        </w:tc>
        <w:tc>
          <w:tcPr>
            <w:tcW w:w="1842" w:type="dxa"/>
          </w:tcPr>
          <w:p w14:paraId="3E011DA6" w14:textId="1B5B3A79" w:rsidR="0019783B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всего периода</w:t>
            </w:r>
          </w:p>
        </w:tc>
        <w:tc>
          <w:tcPr>
            <w:tcW w:w="2268" w:type="dxa"/>
          </w:tcPr>
          <w:p w14:paraId="70799A36" w14:textId="019B22E2" w:rsidR="0019783B" w:rsidRDefault="0019783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29FACC0D" w14:textId="3795FA44" w:rsidR="0019783B" w:rsidRDefault="0019783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0FAEC518" w14:textId="19A18DF7" w:rsidR="0019783B" w:rsidRDefault="0019783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  <w:p w14:paraId="4BDB3B47" w14:textId="161B222D" w:rsidR="0019783B" w:rsidRPr="002F2D65" w:rsidRDefault="0019783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352" w:type="dxa"/>
          </w:tcPr>
          <w:p w14:paraId="347DE1B2" w14:textId="77777777" w:rsidR="0019783B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19783B" w14:paraId="653B4E0D" w14:textId="77777777" w:rsidTr="00B95CCC">
        <w:tc>
          <w:tcPr>
            <w:tcW w:w="897" w:type="dxa"/>
          </w:tcPr>
          <w:p w14:paraId="62EF0632" w14:textId="14CFDD1D" w:rsidR="0019783B" w:rsidRPr="0019783B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3.6</w:t>
            </w:r>
          </w:p>
        </w:tc>
        <w:tc>
          <w:tcPr>
            <w:tcW w:w="5204" w:type="dxa"/>
          </w:tcPr>
          <w:p w14:paraId="06CD91EC" w14:textId="236BDCB0" w:rsidR="0019783B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мощь в разработке форм организационной структуры комитетов ФБН/МЛС и документов (положения, правила, арбитраж) в региональных объединениях.</w:t>
            </w:r>
          </w:p>
        </w:tc>
        <w:tc>
          <w:tcPr>
            <w:tcW w:w="2825" w:type="dxa"/>
          </w:tcPr>
          <w:p w14:paraId="1763B17A" w14:textId="2390536D" w:rsidR="0019783B" w:rsidRDefault="00A6643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личие нормативной базы на местах для деятельности комитетов ФБН/МЛС</w:t>
            </w:r>
          </w:p>
        </w:tc>
        <w:tc>
          <w:tcPr>
            <w:tcW w:w="1842" w:type="dxa"/>
          </w:tcPr>
          <w:p w14:paraId="669C4546" w14:textId="2704D6A7" w:rsidR="0019783B" w:rsidRDefault="00A6643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всего периода</w:t>
            </w:r>
          </w:p>
        </w:tc>
        <w:tc>
          <w:tcPr>
            <w:tcW w:w="2268" w:type="dxa"/>
          </w:tcPr>
          <w:p w14:paraId="10691833" w14:textId="77777777" w:rsidR="0019783B" w:rsidRDefault="0019783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</w:t>
            </w:r>
            <w:r w:rsidR="00A6643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.</w:t>
            </w:r>
          </w:p>
          <w:p w14:paraId="141A71DD" w14:textId="13FD1DAD" w:rsidR="00A6643C" w:rsidRDefault="00A6643C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лов С.</w:t>
            </w:r>
          </w:p>
        </w:tc>
        <w:tc>
          <w:tcPr>
            <w:tcW w:w="2352" w:type="dxa"/>
          </w:tcPr>
          <w:p w14:paraId="558EE02F" w14:textId="77777777" w:rsidR="0019783B" w:rsidRDefault="0019783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3CF99938" w14:textId="77777777" w:rsidTr="00B95CCC">
        <w:tc>
          <w:tcPr>
            <w:tcW w:w="15388" w:type="dxa"/>
            <w:gridSpan w:val="6"/>
          </w:tcPr>
          <w:p w14:paraId="4D547AD8" w14:textId="305B27EA" w:rsidR="00B95CCC" w:rsidRPr="00DE1F3F" w:rsidRDefault="00B95CCC" w:rsidP="00B95CC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2.4. Наполнение витрины ФБН объектами</w:t>
            </w:r>
          </w:p>
        </w:tc>
      </w:tr>
      <w:tr w:rsidR="00B95CCC" w14:paraId="75B8F914" w14:textId="77777777" w:rsidTr="00B95CCC">
        <w:tc>
          <w:tcPr>
            <w:tcW w:w="897" w:type="dxa"/>
          </w:tcPr>
          <w:p w14:paraId="197CAA7D" w14:textId="1F6FEBE6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4.1</w:t>
            </w:r>
          </w:p>
        </w:tc>
        <w:tc>
          <w:tcPr>
            <w:tcW w:w="5204" w:type="dxa"/>
          </w:tcPr>
          <w:p w14:paraId="4C441232" w14:textId="140E8338" w:rsidR="00B95CCC" w:rsidRPr="00D775FF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Формирование плана развития локальных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егиональных информационных систем </w:t>
            </w: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>и их интеграция в МБД.</w:t>
            </w:r>
          </w:p>
          <w:p w14:paraId="5EA546B0" w14:textId="7975D1F9" w:rsidR="00B95CCC" w:rsidRPr="00CA7933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0595C082" w14:textId="7123477A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лан интеграции с ФБН</w:t>
            </w:r>
          </w:p>
        </w:tc>
        <w:tc>
          <w:tcPr>
            <w:tcW w:w="1842" w:type="dxa"/>
          </w:tcPr>
          <w:p w14:paraId="5D06E449" w14:textId="69E2F9C7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34AB">
              <w:rPr>
                <w:rFonts w:ascii="Tahoma" w:hAnsi="Tahoma" w:cs="Tahoma"/>
                <w:i/>
                <w:iCs/>
                <w:sz w:val="22"/>
                <w:szCs w:val="22"/>
              </w:rPr>
              <w:t>Ноябрь 2020- март 2021</w:t>
            </w:r>
          </w:p>
        </w:tc>
        <w:tc>
          <w:tcPr>
            <w:tcW w:w="2268" w:type="dxa"/>
          </w:tcPr>
          <w:p w14:paraId="26150114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C70B309" w14:textId="0ED718F6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3A915D67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12713DA2" w14:textId="77777777" w:rsidTr="00B95CCC">
        <w:tc>
          <w:tcPr>
            <w:tcW w:w="897" w:type="dxa"/>
          </w:tcPr>
          <w:p w14:paraId="63107631" w14:textId="5EC5748B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4.2</w:t>
            </w:r>
          </w:p>
        </w:tc>
        <w:tc>
          <w:tcPr>
            <w:tcW w:w="5204" w:type="dxa"/>
          </w:tcPr>
          <w:p w14:paraId="09931C88" w14:textId="39E22350" w:rsidR="00B95CCC" w:rsidRPr="00D775FF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абота с региональными 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-Системами по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нтеграции их с сервисами ФБН и 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>обмену информацией с ними.</w:t>
            </w:r>
          </w:p>
        </w:tc>
        <w:tc>
          <w:tcPr>
            <w:tcW w:w="2825" w:type="dxa"/>
          </w:tcPr>
          <w:p w14:paraId="6BBA4201" w14:textId="3DB67CCD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>План интеграци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стем</w:t>
            </w:r>
            <w:r w:rsidRPr="00F52E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 ФБН</w:t>
            </w:r>
          </w:p>
        </w:tc>
        <w:tc>
          <w:tcPr>
            <w:tcW w:w="1842" w:type="dxa"/>
          </w:tcPr>
          <w:p w14:paraId="63830DD5" w14:textId="3D53F4CD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1B451534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12B066C3" w14:textId="77777777" w:rsidR="00B95CCC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35B68CC1" w14:textId="14630B1A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3742A2ED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5C4A1CE9" w14:textId="77777777" w:rsidTr="00B95CCC">
        <w:tc>
          <w:tcPr>
            <w:tcW w:w="897" w:type="dxa"/>
          </w:tcPr>
          <w:p w14:paraId="74B96D20" w14:textId="0CDCC2CC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4.3</w:t>
            </w:r>
          </w:p>
        </w:tc>
        <w:tc>
          <w:tcPr>
            <w:tcW w:w="5204" w:type="dxa"/>
          </w:tcPr>
          <w:p w14:paraId="06685B9C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дключение региональных компаний к МБД через трансляцию их базы через фид.</w:t>
            </w:r>
          </w:p>
          <w:p w14:paraId="089C613C" w14:textId="6C8F20BF" w:rsidR="00B95CCC" w:rsidRPr="00CA7933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*</w:t>
            </w:r>
            <w:r w:rsidRPr="00322C9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Как временная время до создания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егиональным проф. объединением своей </w:t>
            </w:r>
            <w:r w:rsidRPr="00322C94">
              <w:rPr>
                <w:rFonts w:ascii="Tahoma" w:hAnsi="Tahoma" w:cs="Tahoma"/>
                <w:i/>
                <w:iCs/>
                <w:sz w:val="22"/>
                <w:szCs w:val="22"/>
              </w:rPr>
              <w:t>информационной платформы (на базе ФБН или самостоятельно)</w:t>
            </w:r>
          </w:p>
        </w:tc>
        <w:tc>
          <w:tcPr>
            <w:tcW w:w="2825" w:type="dxa"/>
          </w:tcPr>
          <w:p w14:paraId="724AF0F8" w14:textId="1267FBF2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бота по подключению Фид(ов)</w:t>
            </w:r>
          </w:p>
        </w:tc>
        <w:tc>
          <w:tcPr>
            <w:tcW w:w="1842" w:type="dxa"/>
          </w:tcPr>
          <w:p w14:paraId="400B4072" w14:textId="5D590282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133E6AA5" w14:textId="77777777" w:rsidR="002F2D65" w:rsidRP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F2D6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Администратор ФБН </w:t>
            </w:r>
          </w:p>
          <w:p w14:paraId="09B50915" w14:textId="6B099F8C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4DE3E108" w14:textId="77777777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0AB4340D" w14:textId="26A2D906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3E3D9A02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72E55EDE" w14:textId="77777777" w:rsidTr="00B95CCC">
        <w:tc>
          <w:tcPr>
            <w:tcW w:w="897" w:type="dxa"/>
          </w:tcPr>
          <w:p w14:paraId="4CA61DD7" w14:textId="4B974003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4.4</w:t>
            </w:r>
          </w:p>
        </w:tc>
        <w:tc>
          <w:tcPr>
            <w:tcW w:w="5204" w:type="dxa"/>
          </w:tcPr>
          <w:p w14:paraId="1BD39FE4" w14:textId="7AB48C4A" w:rsidR="00DE1F3F" w:rsidRPr="00CA7933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одключение 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>региональных компаний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к работе в ФБН/МБД через «личный кабинет» на сайте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fbn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gr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 w:rsidRPr="00583CF2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ru</w:t>
            </w:r>
          </w:p>
        </w:tc>
        <w:tc>
          <w:tcPr>
            <w:tcW w:w="2825" w:type="dxa"/>
          </w:tcPr>
          <w:p w14:paraId="20A9BF0D" w14:textId="46CFED12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кращение сроков подключения компаний к «Личному кабинету»</w:t>
            </w:r>
          </w:p>
        </w:tc>
        <w:tc>
          <w:tcPr>
            <w:tcW w:w="1842" w:type="dxa"/>
          </w:tcPr>
          <w:p w14:paraId="2B132BAB" w14:textId="65C6A4EC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79A5DC84" w14:textId="77777777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Администратор ФБН </w:t>
            </w:r>
          </w:p>
          <w:p w14:paraId="197EFFB6" w14:textId="177B8B90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3824B29F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2EA224CD" w14:textId="77777777" w:rsidTr="00B95CCC">
        <w:tc>
          <w:tcPr>
            <w:tcW w:w="15388" w:type="dxa"/>
            <w:gridSpan w:val="6"/>
          </w:tcPr>
          <w:p w14:paraId="6DECC082" w14:textId="2D6DCB34" w:rsidR="00B95CCC" w:rsidRPr="00DE1F3F" w:rsidRDefault="00B95CCC" w:rsidP="00B95CC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2.5. Работа с внешними партнерами ФБН.</w:t>
            </w:r>
          </w:p>
        </w:tc>
      </w:tr>
      <w:tr w:rsidR="00B95CCC" w14:paraId="77B177AB" w14:textId="77777777" w:rsidTr="00B95CCC">
        <w:tc>
          <w:tcPr>
            <w:tcW w:w="15388" w:type="dxa"/>
            <w:gridSpan w:val="6"/>
          </w:tcPr>
          <w:p w14:paraId="562229FB" w14:textId="2CBE4087" w:rsidR="00B95CCC" w:rsidRPr="00D7548F" w:rsidRDefault="00B95CCC" w:rsidP="00B95CCC">
            <w:pPr>
              <w:spacing w:line="276" w:lineRule="auto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2.5.1. </w:t>
            </w:r>
            <w:r w:rsidRPr="00D7548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Работа с CRM- системами.</w:t>
            </w:r>
          </w:p>
        </w:tc>
      </w:tr>
      <w:tr w:rsidR="00B95CCC" w14:paraId="34352FEC" w14:textId="77777777" w:rsidTr="00B95CCC">
        <w:tc>
          <w:tcPr>
            <w:tcW w:w="897" w:type="dxa"/>
          </w:tcPr>
          <w:p w14:paraId="65A6DB96" w14:textId="32A657FC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5.1.1</w:t>
            </w:r>
          </w:p>
        </w:tc>
        <w:tc>
          <w:tcPr>
            <w:tcW w:w="5204" w:type="dxa"/>
          </w:tcPr>
          <w:p w14:paraId="6783626E" w14:textId="77777777" w:rsidR="00B95CCC" w:rsidRPr="00D7548F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548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вести анализ активно используемых в регионах </w:t>
            </w:r>
            <w:r w:rsidRPr="00D7548F"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 w:rsidRPr="00D7548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-систем. </w:t>
            </w:r>
          </w:p>
          <w:p w14:paraId="4D42FE61" w14:textId="77777777" w:rsidR="00B95CCC" w:rsidRPr="00CA7933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1E25B6DE" w14:textId="11FED97D" w:rsidR="00B95CCC" w:rsidRPr="00F52EE9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писок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-систем.</w:t>
            </w:r>
          </w:p>
        </w:tc>
        <w:tc>
          <w:tcPr>
            <w:tcW w:w="1842" w:type="dxa"/>
          </w:tcPr>
          <w:p w14:paraId="27E51E25" w14:textId="0AD88BAA" w:rsidR="00B95CCC" w:rsidRDefault="00B034AB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 2021- февраль 2020</w:t>
            </w:r>
          </w:p>
        </w:tc>
        <w:tc>
          <w:tcPr>
            <w:tcW w:w="2268" w:type="dxa"/>
          </w:tcPr>
          <w:p w14:paraId="1BC22D76" w14:textId="11627F70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0356CE4E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B95CCC" w14:paraId="461F6990" w14:textId="77777777" w:rsidTr="00B95CCC">
        <w:tc>
          <w:tcPr>
            <w:tcW w:w="897" w:type="dxa"/>
          </w:tcPr>
          <w:p w14:paraId="374C6C63" w14:textId="7C03BB3C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5.1.2</w:t>
            </w:r>
          </w:p>
        </w:tc>
        <w:tc>
          <w:tcPr>
            <w:tcW w:w="5204" w:type="dxa"/>
          </w:tcPr>
          <w:p w14:paraId="09E6DB06" w14:textId="5C220F1C" w:rsidR="00B95CCC" w:rsidRPr="00D7548F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548F">
              <w:rPr>
                <w:rFonts w:ascii="Tahoma" w:hAnsi="Tahoma" w:cs="Tahoma"/>
                <w:i/>
                <w:iCs/>
                <w:sz w:val="22"/>
                <w:szCs w:val="22"/>
              </w:rPr>
              <w:t>Подготовить и направить компаниям-разработчикам  CRM-систем официальное письмо от имени Президента РГР с просьбой наладить их интеграцию с МБД и ФБН (выгрузка фидов в МБД и загрузка в CRM базы МБД).</w:t>
            </w:r>
          </w:p>
        </w:tc>
        <w:tc>
          <w:tcPr>
            <w:tcW w:w="2825" w:type="dxa"/>
          </w:tcPr>
          <w:p w14:paraId="786D2C79" w14:textId="766F914E" w:rsidR="00B95CCC" w:rsidRPr="006025E0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исьмо разработчикам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стем от РГР</w:t>
            </w:r>
          </w:p>
        </w:tc>
        <w:tc>
          <w:tcPr>
            <w:tcW w:w="1842" w:type="dxa"/>
          </w:tcPr>
          <w:p w14:paraId="0F50201C" w14:textId="66FB3CA5" w:rsidR="00B95CCC" w:rsidRDefault="00FD1173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 2021- Февраль 2021</w:t>
            </w:r>
          </w:p>
        </w:tc>
        <w:tc>
          <w:tcPr>
            <w:tcW w:w="2268" w:type="dxa"/>
          </w:tcPr>
          <w:p w14:paraId="3ED34D61" w14:textId="77777777" w:rsidR="00B95CCC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0FEC9948" w14:textId="6987FA46" w:rsidR="002F2D65" w:rsidRDefault="002F2D65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02C12119" w14:textId="77777777" w:rsidR="00B95CCC" w:rsidRDefault="00B95CCC" w:rsidP="00B95CC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11C1994C" w14:textId="77777777" w:rsidTr="00B95CCC">
        <w:tc>
          <w:tcPr>
            <w:tcW w:w="897" w:type="dxa"/>
          </w:tcPr>
          <w:p w14:paraId="5A63B8FC" w14:textId="2915BAEA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5.1.3</w:t>
            </w:r>
          </w:p>
        </w:tc>
        <w:tc>
          <w:tcPr>
            <w:tcW w:w="5204" w:type="dxa"/>
          </w:tcPr>
          <w:p w14:paraId="3EBC8409" w14:textId="18D5C638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548F">
              <w:rPr>
                <w:rFonts w:ascii="Tahoma" w:hAnsi="Tahoma" w:cs="Tahoma"/>
                <w:i/>
                <w:iCs/>
                <w:sz w:val="22"/>
                <w:szCs w:val="22"/>
              </w:rPr>
              <w:t>Подготовить образец письма от имени пользователей этих CRM (членов РГР), адресованной владельцам CRM- систем, с просьбой наладить интеграцию CRM-системы с МБД и ФБН (выгрузка фидов в МБД и загрузка в CRM базы МБД).</w:t>
            </w:r>
          </w:p>
        </w:tc>
        <w:tc>
          <w:tcPr>
            <w:tcW w:w="2825" w:type="dxa"/>
          </w:tcPr>
          <w:p w14:paraId="61221F64" w14:textId="724C449A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исьмо разработчикам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стем от пользователей</w:t>
            </w:r>
          </w:p>
        </w:tc>
        <w:tc>
          <w:tcPr>
            <w:tcW w:w="1842" w:type="dxa"/>
          </w:tcPr>
          <w:p w14:paraId="751B1C29" w14:textId="013FD3EB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D1173">
              <w:rPr>
                <w:rFonts w:ascii="Tahoma" w:hAnsi="Tahoma" w:cs="Tahoma"/>
                <w:i/>
                <w:iCs/>
                <w:sz w:val="22"/>
                <w:szCs w:val="22"/>
              </w:rPr>
              <w:t>Январь 2021- Февраль 2021</w:t>
            </w:r>
          </w:p>
        </w:tc>
        <w:tc>
          <w:tcPr>
            <w:tcW w:w="2268" w:type="dxa"/>
          </w:tcPr>
          <w:p w14:paraId="6A519AAD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C14531F" w14:textId="57A7D708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22C59A6A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311FB0EA" w14:textId="77777777" w:rsidTr="00B95CCC">
        <w:tc>
          <w:tcPr>
            <w:tcW w:w="897" w:type="dxa"/>
          </w:tcPr>
          <w:p w14:paraId="1A0D959E" w14:textId="13453C8D" w:rsidR="002F2D65" w:rsidRPr="006025E0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5.1.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204" w:type="dxa"/>
          </w:tcPr>
          <w:p w14:paraId="16318F10" w14:textId="7B76E239" w:rsidR="002F2D65" w:rsidRPr="00D7548F" w:rsidRDefault="002F2D65" w:rsidP="00A6643C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548F">
              <w:rPr>
                <w:rFonts w:ascii="Tahoma" w:hAnsi="Tahoma" w:cs="Tahoma"/>
                <w:i/>
                <w:iCs/>
                <w:sz w:val="22"/>
                <w:szCs w:val="22"/>
              </w:rPr>
              <w:t>Предложить разработчикам CRM-систем пройти аккредитацию в соответствии с принятым положением «Об аккредитации информационных систем» РГР.</w:t>
            </w:r>
          </w:p>
        </w:tc>
        <w:tc>
          <w:tcPr>
            <w:tcW w:w="2825" w:type="dxa"/>
          </w:tcPr>
          <w:p w14:paraId="064A294A" w14:textId="30BF9D62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величить до 10 шт. количество аккредитованных систем</w:t>
            </w:r>
          </w:p>
        </w:tc>
        <w:tc>
          <w:tcPr>
            <w:tcW w:w="1842" w:type="dxa"/>
          </w:tcPr>
          <w:p w14:paraId="661EB281" w14:textId="039B9456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всего периода</w:t>
            </w:r>
          </w:p>
        </w:tc>
        <w:tc>
          <w:tcPr>
            <w:tcW w:w="2268" w:type="dxa"/>
          </w:tcPr>
          <w:p w14:paraId="70AB090C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42B2E8AA" w14:textId="6C870FFC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64948784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205BF8BD" w14:textId="77777777" w:rsidTr="00B95CCC">
        <w:tc>
          <w:tcPr>
            <w:tcW w:w="897" w:type="dxa"/>
          </w:tcPr>
          <w:p w14:paraId="3BD6D1CE" w14:textId="7D8F1056" w:rsidR="002F2D65" w:rsidRPr="006025E0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5.1.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5204" w:type="dxa"/>
          </w:tcPr>
          <w:p w14:paraId="03622D80" w14:textId="77777777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548F">
              <w:rPr>
                <w:rFonts w:ascii="Tahoma" w:hAnsi="Tahoma" w:cs="Tahoma"/>
                <w:i/>
                <w:iCs/>
                <w:sz w:val="22"/>
                <w:szCs w:val="22"/>
              </w:rPr>
              <w:t>Разместить на сайте РГР информацию об аккредитованных CRM.</w:t>
            </w:r>
          </w:p>
          <w:p w14:paraId="3B3BA90C" w14:textId="77777777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7AD109B2" w14:textId="66505087" w:rsidR="002F2D65" w:rsidRPr="006025E0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аличие реестра аккредитованных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CRM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стем</w:t>
            </w:r>
          </w:p>
        </w:tc>
        <w:tc>
          <w:tcPr>
            <w:tcW w:w="1842" w:type="dxa"/>
          </w:tcPr>
          <w:p w14:paraId="406DF7C9" w14:textId="6BDD374B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недели после аккредитации</w:t>
            </w:r>
          </w:p>
        </w:tc>
        <w:tc>
          <w:tcPr>
            <w:tcW w:w="2268" w:type="dxa"/>
          </w:tcPr>
          <w:p w14:paraId="3FAE87E7" w14:textId="454175EE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55C7B941" w14:textId="0948B481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6A1AC748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57D57D1E" w14:textId="77777777" w:rsidTr="00B95CCC">
        <w:tc>
          <w:tcPr>
            <w:tcW w:w="15388" w:type="dxa"/>
            <w:gridSpan w:val="6"/>
          </w:tcPr>
          <w:p w14:paraId="54A84E6D" w14:textId="00F73D01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2.5.2 </w:t>
            </w:r>
            <w:r w:rsidRPr="00D7548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Работа с  marketplace и интернет порталами</w:t>
            </w:r>
          </w:p>
        </w:tc>
      </w:tr>
      <w:tr w:rsidR="002F2D65" w14:paraId="492673D5" w14:textId="77777777" w:rsidTr="00B95CCC">
        <w:tc>
          <w:tcPr>
            <w:tcW w:w="897" w:type="dxa"/>
          </w:tcPr>
          <w:p w14:paraId="0ED5B522" w14:textId="0CE8ACEA" w:rsidR="002F2D65" w:rsidRPr="006025E0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2.5.2.1</w:t>
            </w:r>
          </w:p>
        </w:tc>
        <w:tc>
          <w:tcPr>
            <w:tcW w:w="5204" w:type="dxa"/>
          </w:tcPr>
          <w:p w14:paraId="37928C61" w14:textId="03400422" w:rsidR="002F2D65" w:rsidRPr="006025E0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Формирование перечня 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>ведущ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интернет-площад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к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(marketplace и классифайды) и интернет СМИ, партнеров РГР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 которыми было бы выгодно РГР построить отношения по выгрузке единой базы МБД.</w:t>
            </w:r>
          </w:p>
        </w:tc>
        <w:tc>
          <w:tcPr>
            <w:tcW w:w="2825" w:type="dxa"/>
          </w:tcPr>
          <w:p w14:paraId="0C203378" w14:textId="1117D67F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еречень интернет-площадок</w:t>
            </w:r>
          </w:p>
        </w:tc>
        <w:tc>
          <w:tcPr>
            <w:tcW w:w="1842" w:type="dxa"/>
          </w:tcPr>
          <w:p w14:paraId="4A6327FC" w14:textId="40B5FC7D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 2021</w:t>
            </w:r>
          </w:p>
        </w:tc>
        <w:tc>
          <w:tcPr>
            <w:tcW w:w="2268" w:type="dxa"/>
          </w:tcPr>
          <w:p w14:paraId="37EC5743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  <w:p w14:paraId="10BC1A9C" w14:textId="77777777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алалу С.</w:t>
            </w:r>
          </w:p>
          <w:p w14:paraId="5901BA86" w14:textId="51661F66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</w:t>
            </w:r>
            <w:r w:rsidR="00FD1173">
              <w:rPr>
                <w:rFonts w:ascii="Tahoma" w:hAnsi="Tahoma" w:cs="Tahoma"/>
                <w:i/>
                <w:iCs/>
                <w:sz w:val="22"/>
                <w:szCs w:val="22"/>
              </w:rPr>
              <w:t>о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новский С.</w:t>
            </w:r>
          </w:p>
        </w:tc>
        <w:tc>
          <w:tcPr>
            <w:tcW w:w="2352" w:type="dxa"/>
          </w:tcPr>
          <w:p w14:paraId="325D8790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5E454C0" w14:textId="77777777" w:rsidTr="00B95CCC">
        <w:tc>
          <w:tcPr>
            <w:tcW w:w="897" w:type="dxa"/>
          </w:tcPr>
          <w:p w14:paraId="76BFFBA4" w14:textId="0537FE99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val="en-US"/>
              </w:rPr>
              <w:t>2.5.2.2</w:t>
            </w:r>
          </w:p>
        </w:tc>
        <w:tc>
          <w:tcPr>
            <w:tcW w:w="5204" w:type="dxa"/>
          </w:tcPr>
          <w:p w14:paraId="3E25A7E2" w14:textId="2D0DD67B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ведение переговоров с ведущими интернет-площадками (marketplace и классифайды) и 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интернет СМИ, партнеров РГР по выгрузке базы данных едином фидом из МБД.</w:t>
            </w:r>
          </w:p>
        </w:tc>
        <w:tc>
          <w:tcPr>
            <w:tcW w:w="2825" w:type="dxa"/>
          </w:tcPr>
          <w:p w14:paraId="45A652C2" w14:textId="533597C3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Выгрузка базы МБД единым фидом.</w:t>
            </w:r>
          </w:p>
        </w:tc>
        <w:tc>
          <w:tcPr>
            <w:tcW w:w="1842" w:type="dxa"/>
          </w:tcPr>
          <w:p w14:paraId="18C1A529" w14:textId="7EBEBD72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всего года</w:t>
            </w:r>
          </w:p>
        </w:tc>
        <w:tc>
          <w:tcPr>
            <w:tcW w:w="2268" w:type="dxa"/>
          </w:tcPr>
          <w:p w14:paraId="53562912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  <w:p w14:paraId="3C00DC92" w14:textId="77777777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57E9D0B6" w14:textId="1FED778F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алалу С.</w:t>
            </w:r>
          </w:p>
        </w:tc>
        <w:tc>
          <w:tcPr>
            <w:tcW w:w="2352" w:type="dxa"/>
          </w:tcPr>
          <w:p w14:paraId="3FF8C683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FD1173" w14:paraId="0EA4005B" w14:textId="77777777" w:rsidTr="00B95CCC">
        <w:tc>
          <w:tcPr>
            <w:tcW w:w="897" w:type="dxa"/>
          </w:tcPr>
          <w:p w14:paraId="31E68A05" w14:textId="03DA0D01" w:rsidR="00FD1173" w:rsidRP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5.2.3</w:t>
            </w:r>
          </w:p>
        </w:tc>
        <w:tc>
          <w:tcPr>
            <w:tcW w:w="5204" w:type="dxa"/>
          </w:tcPr>
          <w:p w14:paraId="7449AA58" w14:textId="1101E545" w:rsidR="00FD1173" w:rsidRPr="006025E0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нятие решения Правлением РГР о целесообразности сотрудничества</w:t>
            </w:r>
            <w:r w:rsidRPr="00FD117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 интернет-площадкам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с выгрузкой единого Фида МБД.</w:t>
            </w:r>
          </w:p>
        </w:tc>
        <w:tc>
          <w:tcPr>
            <w:tcW w:w="2825" w:type="dxa"/>
          </w:tcPr>
          <w:p w14:paraId="4918EB94" w14:textId="7138D94D" w:rsid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ешение о сотрудничестве с</w:t>
            </w:r>
            <w:r w:rsidRPr="00FD117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интернет-площадками</w:t>
            </w:r>
          </w:p>
        </w:tc>
        <w:tc>
          <w:tcPr>
            <w:tcW w:w="1842" w:type="dxa"/>
          </w:tcPr>
          <w:p w14:paraId="5C125F1C" w14:textId="22477F25" w:rsid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D1173"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всего года</w:t>
            </w:r>
          </w:p>
        </w:tc>
        <w:tc>
          <w:tcPr>
            <w:tcW w:w="2268" w:type="dxa"/>
          </w:tcPr>
          <w:p w14:paraId="47D7A6EA" w14:textId="4CBF46F9" w:rsid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авление РГР</w:t>
            </w:r>
          </w:p>
        </w:tc>
        <w:tc>
          <w:tcPr>
            <w:tcW w:w="2352" w:type="dxa"/>
          </w:tcPr>
          <w:p w14:paraId="372B2E82" w14:textId="77777777" w:rsid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20DF3444" w14:textId="77777777" w:rsidTr="00B95CCC">
        <w:tc>
          <w:tcPr>
            <w:tcW w:w="15388" w:type="dxa"/>
            <w:gridSpan w:val="6"/>
          </w:tcPr>
          <w:p w14:paraId="03DBC347" w14:textId="24A2FEDE" w:rsidR="002F2D65" w:rsidRPr="00DE1F3F" w:rsidRDefault="002F2D65" w:rsidP="002F2D6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2.6 Создание правовой и договорной базы ФБН.</w:t>
            </w:r>
          </w:p>
        </w:tc>
      </w:tr>
      <w:tr w:rsidR="002F2D65" w14:paraId="7F0B013C" w14:textId="77777777" w:rsidTr="00B95CCC">
        <w:tc>
          <w:tcPr>
            <w:tcW w:w="897" w:type="dxa"/>
          </w:tcPr>
          <w:p w14:paraId="13F4571D" w14:textId="6A4365A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6.1</w:t>
            </w:r>
          </w:p>
        </w:tc>
        <w:tc>
          <w:tcPr>
            <w:tcW w:w="5204" w:type="dxa"/>
          </w:tcPr>
          <w:p w14:paraId="1FBEC030" w14:textId="0920A93E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25851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ать организационную и правовую форму взаимоотношений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между ФБН и пользователями (пользовательский договор).</w:t>
            </w:r>
          </w:p>
        </w:tc>
        <w:tc>
          <w:tcPr>
            <w:tcW w:w="2825" w:type="dxa"/>
          </w:tcPr>
          <w:p w14:paraId="73DFC44E" w14:textId="4ABFF63D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льзовательский договор на сайте ФБН</w:t>
            </w:r>
          </w:p>
        </w:tc>
        <w:tc>
          <w:tcPr>
            <w:tcW w:w="1842" w:type="dxa"/>
          </w:tcPr>
          <w:p w14:paraId="6A7AE07D" w14:textId="7FE4465C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 май 2021</w:t>
            </w:r>
          </w:p>
        </w:tc>
        <w:tc>
          <w:tcPr>
            <w:tcW w:w="2268" w:type="dxa"/>
          </w:tcPr>
          <w:p w14:paraId="6CFD1B01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лторак Г.</w:t>
            </w:r>
          </w:p>
          <w:p w14:paraId="3BE5FA6F" w14:textId="67AE0346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лов С.</w:t>
            </w:r>
          </w:p>
          <w:p w14:paraId="07031ADE" w14:textId="44DC726B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</w:tc>
        <w:tc>
          <w:tcPr>
            <w:tcW w:w="2352" w:type="dxa"/>
          </w:tcPr>
          <w:p w14:paraId="1D2A6901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5137F346" w14:textId="77777777" w:rsidTr="00B95CCC">
        <w:tc>
          <w:tcPr>
            <w:tcW w:w="897" w:type="dxa"/>
          </w:tcPr>
          <w:p w14:paraId="0FEC4DEB" w14:textId="23827FA8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6.2</w:t>
            </w:r>
          </w:p>
        </w:tc>
        <w:tc>
          <w:tcPr>
            <w:tcW w:w="5204" w:type="dxa"/>
          </w:tcPr>
          <w:p w14:paraId="7775E5A4" w14:textId="70917F83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азработать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ользовательский </w:t>
            </w: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договор между региональными ассоциациями и РГР (как правообладателя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латформы </w:t>
            </w: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>ФБН) о порядке взаимодействия и подключения ассоциаций и компаний - членов РГР к витрине РГР.</w:t>
            </w:r>
          </w:p>
        </w:tc>
        <w:tc>
          <w:tcPr>
            <w:tcW w:w="2825" w:type="dxa"/>
          </w:tcPr>
          <w:p w14:paraId="00F7CA67" w14:textId="3236239F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>ользовательский договор между региональными ассоциациями и РГР</w:t>
            </w:r>
          </w:p>
        </w:tc>
        <w:tc>
          <w:tcPr>
            <w:tcW w:w="1842" w:type="dxa"/>
          </w:tcPr>
          <w:p w14:paraId="3D1C94C7" w14:textId="681953D3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D1173">
              <w:rPr>
                <w:rFonts w:ascii="Tahoma" w:hAnsi="Tahoma" w:cs="Tahoma"/>
                <w:i/>
                <w:iCs/>
                <w:sz w:val="22"/>
                <w:szCs w:val="22"/>
              </w:rPr>
              <w:t>Январь- май 2021</w:t>
            </w:r>
          </w:p>
        </w:tc>
        <w:tc>
          <w:tcPr>
            <w:tcW w:w="2268" w:type="dxa"/>
          </w:tcPr>
          <w:p w14:paraId="7186406C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Полторак Г.</w:t>
            </w:r>
          </w:p>
          <w:p w14:paraId="466265EC" w14:textId="733DBF11" w:rsid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Горлов С.</w:t>
            </w:r>
          </w:p>
          <w:p w14:paraId="22D7E00E" w14:textId="235BB276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0C847B73" w14:textId="1BDF9692" w:rsidR="002F2D65" w:rsidRDefault="002F2D65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352" w:type="dxa"/>
          </w:tcPr>
          <w:p w14:paraId="5180B1F5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3DE2A6BC" w14:textId="77777777" w:rsidTr="00B95CCC">
        <w:tc>
          <w:tcPr>
            <w:tcW w:w="897" w:type="dxa"/>
          </w:tcPr>
          <w:p w14:paraId="00447347" w14:textId="1474C035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6.3</w:t>
            </w:r>
          </w:p>
        </w:tc>
        <w:tc>
          <w:tcPr>
            <w:tcW w:w="5204" w:type="dxa"/>
          </w:tcPr>
          <w:p w14:paraId="5D0710A1" w14:textId="24B17315" w:rsidR="002F2D65" w:rsidRPr="00D7548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ать договор между региональным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профобъединением </w:t>
            </w: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 РГР (как правообладателя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латформы </w:t>
            </w: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ФБН) о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оздании и поддержке </w:t>
            </w: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нформационного интернет-портала на платформе ФБН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для проф. объединения – члена РГР. </w:t>
            </w:r>
          </w:p>
        </w:tc>
        <w:tc>
          <w:tcPr>
            <w:tcW w:w="2825" w:type="dxa"/>
          </w:tcPr>
          <w:p w14:paraId="7315E646" w14:textId="01828A06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Д</w:t>
            </w:r>
            <w:r w:rsidRPr="006025E0">
              <w:rPr>
                <w:rFonts w:ascii="Tahoma" w:hAnsi="Tahoma" w:cs="Tahoma"/>
                <w:i/>
                <w:iCs/>
                <w:sz w:val="22"/>
                <w:szCs w:val="22"/>
              </w:rPr>
              <w:t>оговор о создании и поддержке информационного интернет-портала</w:t>
            </w:r>
          </w:p>
        </w:tc>
        <w:tc>
          <w:tcPr>
            <w:tcW w:w="1842" w:type="dxa"/>
          </w:tcPr>
          <w:p w14:paraId="2A300856" w14:textId="359A2AEF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D1173">
              <w:rPr>
                <w:rFonts w:ascii="Tahoma" w:hAnsi="Tahoma" w:cs="Tahoma"/>
                <w:i/>
                <w:iCs/>
                <w:sz w:val="22"/>
                <w:szCs w:val="22"/>
              </w:rPr>
              <w:t>Январь- май 2021</w:t>
            </w:r>
          </w:p>
        </w:tc>
        <w:tc>
          <w:tcPr>
            <w:tcW w:w="2268" w:type="dxa"/>
          </w:tcPr>
          <w:p w14:paraId="72D12811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Полторак Г.</w:t>
            </w:r>
          </w:p>
          <w:p w14:paraId="5CFB071E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Горлов С.</w:t>
            </w:r>
          </w:p>
          <w:p w14:paraId="0FBC9D4B" w14:textId="341368F3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</w:tc>
        <w:tc>
          <w:tcPr>
            <w:tcW w:w="2352" w:type="dxa"/>
          </w:tcPr>
          <w:p w14:paraId="51EAF5C0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3550ABAD" w14:textId="77777777" w:rsidTr="00B95CCC">
        <w:tc>
          <w:tcPr>
            <w:tcW w:w="15388" w:type="dxa"/>
            <w:gridSpan w:val="6"/>
          </w:tcPr>
          <w:p w14:paraId="055F551B" w14:textId="35175F20" w:rsidR="002F2D65" w:rsidRPr="00DE1F3F" w:rsidRDefault="002F2D65" w:rsidP="002F2D6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2.7. Формирование правил и стандартов работы в ФБН.</w:t>
            </w:r>
          </w:p>
        </w:tc>
      </w:tr>
      <w:tr w:rsidR="002F2D65" w14:paraId="43739BDC" w14:textId="77777777" w:rsidTr="00B95CCC">
        <w:tc>
          <w:tcPr>
            <w:tcW w:w="897" w:type="dxa"/>
          </w:tcPr>
          <w:p w14:paraId="4F264198" w14:textId="0BBCBAD6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7.1</w:t>
            </w:r>
          </w:p>
        </w:tc>
        <w:tc>
          <w:tcPr>
            <w:tcW w:w="5204" w:type="dxa"/>
          </w:tcPr>
          <w:p w14:paraId="09AF3213" w14:textId="452F2EFF" w:rsidR="002F2D65" w:rsidRPr="002373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83CF2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ать проекты правил и требований к информации по объектам в МБД/ФБН для обеспечения и поддержания ее в качественном виде (отсутствие двойных лотов, фейковых объектов и тд).</w:t>
            </w:r>
          </w:p>
        </w:tc>
        <w:tc>
          <w:tcPr>
            <w:tcW w:w="2825" w:type="dxa"/>
          </w:tcPr>
          <w:p w14:paraId="2120ABD1" w14:textId="67ABBC35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оект правил</w:t>
            </w:r>
          </w:p>
        </w:tc>
        <w:tc>
          <w:tcPr>
            <w:tcW w:w="1842" w:type="dxa"/>
          </w:tcPr>
          <w:p w14:paraId="7D6C2B24" w14:textId="74FC5472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 май 2021</w:t>
            </w:r>
          </w:p>
        </w:tc>
        <w:tc>
          <w:tcPr>
            <w:tcW w:w="2268" w:type="dxa"/>
          </w:tcPr>
          <w:p w14:paraId="27143036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39C00974" w14:textId="6E7FCD55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173766E8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69F3BB3A" w14:textId="77777777" w:rsidTr="00B95CCC">
        <w:tc>
          <w:tcPr>
            <w:tcW w:w="897" w:type="dxa"/>
          </w:tcPr>
          <w:p w14:paraId="745D9DF5" w14:textId="67677A3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7.2</w:t>
            </w:r>
          </w:p>
        </w:tc>
        <w:tc>
          <w:tcPr>
            <w:tcW w:w="5204" w:type="dxa"/>
          </w:tcPr>
          <w:p w14:paraId="4681B6C4" w14:textId="461D9302" w:rsidR="002F2D65" w:rsidRPr="00583C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36E8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Обсуждение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екта </w:t>
            </w:r>
            <w:r w:rsidRPr="00736E82">
              <w:rPr>
                <w:rFonts w:ascii="Tahoma" w:hAnsi="Tahoma" w:cs="Tahoma"/>
                <w:i/>
                <w:iCs/>
                <w:sz w:val="22"/>
                <w:szCs w:val="22"/>
              </w:rPr>
              <w:t>правил и стандартов работы в ФБН в профильных комитетах РГР.</w:t>
            </w:r>
          </w:p>
        </w:tc>
        <w:tc>
          <w:tcPr>
            <w:tcW w:w="2825" w:type="dxa"/>
          </w:tcPr>
          <w:p w14:paraId="794D534B" w14:textId="33D261CB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ткорректированный проект правил</w:t>
            </w:r>
          </w:p>
        </w:tc>
        <w:tc>
          <w:tcPr>
            <w:tcW w:w="1842" w:type="dxa"/>
          </w:tcPr>
          <w:p w14:paraId="26815923" w14:textId="6063C308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арт- май 2021</w:t>
            </w:r>
          </w:p>
        </w:tc>
        <w:tc>
          <w:tcPr>
            <w:tcW w:w="2268" w:type="dxa"/>
          </w:tcPr>
          <w:p w14:paraId="4B4554FA" w14:textId="50C8CA71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 и комитеты РГР</w:t>
            </w:r>
          </w:p>
        </w:tc>
        <w:tc>
          <w:tcPr>
            <w:tcW w:w="2352" w:type="dxa"/>
          </w:tcPr>
          <w:p w14:paraId="3DD9DCAD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16F6ECBE" w14:textId="77777777" w:rsidTr="00B95CCC">
        <w:tc>
          <w:tcPr>
            <w:tcW w:w="897" w:type="dxa"/>
          </w:tcPr>
          <w:p w14:paraId="3AFD77DD" w14:textId="21D0D92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7.3</w:t>
            </w:r>
          </w:p>
        </w:tc>
        <w:tc>
          <w:tcPr>
            <w:tcW w:w="5204" w:type="dxa"/>
          </w:tcPr>
          <w:p w14:paraId="2C21AA84" w14:textId="77777777" w:rsidR="002F2D65" w:rsidRPr="00736E8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36E8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азработать Правила размещения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овостной </w:t>
            </w:r>
            <w:r w:rsidRPr="00736E82">
              <w:rPr>
                <w:rFonts w:ascii="Tahoma" w:hAnsi="Tahoma" w:cs="Tahoma"/>
                <w:i/>
                <w:iCs/>
                <w:sz w:val="22"/>
                <w:szCs w:val="22"/>
              </w:rPr>
              <w:t>информации в ФБН.</w:t>
            </w:r>
          </w:p>
          <w:p w14:paraId="28EC2D6E" w14:textId="77777777" w:rsidR="002F2D65" w:rsidRPr="00583C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0797AE21" w14:textId="632C644F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1334A">
              <w:rPr>
                <w:rFonts w:ascii="Tahoma" w:hAnsi="Tahoma" w:cs="Tahoma"/>
                <w:i/>
                <w:iCs/>
                <w:sz w:val="22"/>
                <w:szCs w:val="22"/>
              </w:rPr>
              <w:t>Правила размещения новостной информации в ФБН.</w:t>
            </w:r>
          </w:p>
        </w:tc>
        <w:tc>
          <w:tcPr>
            <w:tcW w:w="1842" w:type="dxa"/>
          </w:tcPr>
          <w:p w14:paraId="60FFE14F" w14:textId="627E6360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Январь-март 2021</w:t>
            </w:r>
          </w:p>
        </w:tc>
        <w:tc>
          <w:tcPr>
            <w:tcW w:w="2268" w:type="dxa"/>
          </w:tcPr>
          <w:p w14:paraId="15557470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53736BD0" w14:textId="322FE153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</w:tc>
        <w:tc>
          <w:tcPr>
            <w:tcW w:w="2352" w:type="dxa"/>
          </w:tcPr>
          <w:p w14:paraId="0DFBFBC8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3FEB0E70" w14:textId="77777777" w:rsidTr="00B95CCC">
        <w:tc>
          <w:tcPr>
            <w:tcW w:w="897" w:type="dxa"/>
          </w:tcPr>
          <w:p w14:paraId="3C4E6B36" w14:textId="5F213D22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2.7.4</w:t>
            </w:r>
          </w:p>
        </w:tc>
        <w:tc>
          <w:tcPr>
            <w:tcW w:w="5204" w:type="dxa"/>
          </w:tcPr>
          <w:p w14:paraId="2773D9F9" w14:textId="391109A2" w:rsidR="002F2D65" w:rsidRPr="00583C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36E82">
              <w:rPr>
                <w:rFonts w:ascii="Tahoma" w:hAnsi="Tahoma" w:cs="Tahoma"/>
                <w:i/>
                <w:iCs/>
                <w:sz w:val="22"/>
                <w:szCs w:val="22"/>
              </w:rPr>
              <w:t>Содействовать региональным ассоциациям в разработке правил МЛС и при необходимости обеспечить их интеграцию с МБД.</w:t>
            </w:r>
          </w:p>
        </w:tc>
        <w:tc>
          <w:tcPr>
            <w:tcW w:w="2825" w:type="dxa"/>
          </w:tcPr>
          <w:p w14:paraId="227DF9C1" w14:textId="2C30B21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ект рекомендованных </w:t>
            </w:r>
            <w:r w:rsidRPr="0081334A">
              <w:rPr>
                <w:rFonts w:ascii="Tahoma" w:hAnsi="Tahoma" w:cs="Tahoma"/>
                <w:i/>
                <w:iCs/>
                <w:sz w:val="22"/>
                <w:szCs w:val="22"/>
              </w:rPr>
              <w:t>правил МЛС</w:t>
            </w:r>
          </w:p>
        </w:tc>
        <w:tc>
          <w:tcPr>
            <w:tcW w:w="1842" w:type="dxa"/>
          </w:tcPr>
          <w:p w14:paraId="55E321DA" w14:textId="194224F5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остоянно </w:t>
            </w:r>
          </w:p>
        </w:tc>
        <w:tc>
          <w:tcPr>
            <w:tcW w:w="2268" w:type="dxa"/>
          </w:tcPr>
          <w:p w14:paraId="60DFBEEE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05967FA4" w14:textId="34C610FD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</w:tc>
        <w:tc>
          <w:tcPr>
            <w:tcW w:w="2352" w:type="dxa"/>
          </w:tcPr>
          <w:p w14:paraId="79AB6914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217CDA17" w14:textId="77777777" w:rsidTr="00B95CCC">
        <w:tc>
          <w:tcPr>
            <w:tcW w:w="897" w:type="dxa"/>
          </w:tcPr>
          <w:p w14:paraId="638F5C03" w14:textId="41BF9FA3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7.5</w:t>
            </w:r>
          </w:p>
        </w:tc>
        <w:tc>
          <w:tcPr>
            <w:tcW w:w="5204" w:type="dxa"/>
          </w:tcPr>
          <w:p w14:paraId="0DC9B855" w14:textId="27BA4A2C" w:rsidR="002F2D65" w:rsidRPr="00583C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36E82">
              <w:rPr>
                <w:rFonts w:ascii="Tahoma" w:hAnsi="Tahoma" w:cs="Tahoma"/>
                <w:i/>
                <w:iCs/>
                <w:sz w:val="22"/>
                <w:szCs w:val="22"/>
              </w:rPr>
              <w:t>Создать систему арбитража спорных ситуаций.</w:t>
            </w:r>
          </w:p>
        </w:tc>
        <w:tc>
          <w:tcPr>
            <w:tcW w:w="2825" w:type="dxa"/>
          </w:tcPr>
          <w:p w14:paraId="0EB1552C" w14:textId="2B02014E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личие арбитража</w:t>
            </w:r>
          </w:p>
        </w:tc>
        <w:tc>
          <w:tcPr>
            <w:tcW w:w="1842" w:type="dxa"/>
          </w:tcPr>
          <w:p w14:paraId="441D269E" w14:textId="3AE40D20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ентябрь- ноябрь 2021</w:t>
            </w:r>
          </w:p>
        </w:tc>
        <w:tc>
          <w:tcPr>
            <w:tcW w:w="2268" w:type="dxa"/>
          </w:tcPr>
          <w:p w14:paraId="0FE20C61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5C8CAA4D" w14:textId="77777777" w:rsidR="002F2D65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Криворощенко А.</w:t>
            </w:r>
          </w:p>
          <w:p w14:paraId="2D5F46A1" w14:textId="738C73E5" w:rsid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</w:tc>
        <w:tc>
          <w:tcPr>
            <w:tcW w:w="2352" w:type="dxa"/>
          </w:tcPr>
          <w:p w14:paraId="3B25500D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0A8A05E5" w14:textId="77777777" w:rsidTr="00B95CCC">
        <w:tc>
          <w:tcPr>
            <w:tcW w:w="897" w:type="dxa"/>
          </w:tcPr>
          <w:p w14:paraId="340D2714" w14:textId="6AB3E108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7.6</w:t>
            </w:r>
          </w:p>
        </w:tc>
        <w:tc>
          <w:tcPr>
            <w:tcW w:w="5204" w:type="dxa"/>
          </w:tcPr>
          <w:p w14:paraId="77A0FA10" w14:textId="5A20BCF2" w:rsidR="002F2D65" w:rsidRPr="00583C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азработать </w:t>
            </w: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фессиональный стандарт, включив </w:t>
            </w: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данное положение </w:t>
            </w: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в нормативные документы РГР  </w:t>
            </w: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>«</w:t>
            </w: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>об обязательном участии</w:t>
            </w: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компаний-</w:t>
            </w: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членов РГР в </w:t>
            </w: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аполнении и развитии </w:t>
            </w: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>ФБН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как ключевом сервисе РГР»</w:t>
            </w:r>
          </w:p>
        </w:tc>
        <w:tc>
          <w:tcPr>
            <w:tcW w:w="2825" w:type="dxa"/>
          </w:tcPr>
          <w:p w14:paraId="75A622CF" w14:textId="0C4CE126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оект Профессионального стандарта</w:t>
            </w:r>
          </w:p>
        </w:tc>
        <w:tc>
          <w:tcPr>
            <w:tcW w:w="1842" w:type="dxa"/>
          </w:tcPr>
          <w:p w14:paraId="019247BA" w14:textId="3643EEA1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Февраль 2021</w:t>
            </w:r>
          </w:p>
        </w:tc>
        <w:tc>
          <w:tcPr>
            <w:tcW w:w="2268" w:type="dxa"/>
          </w:tcPr>
          <w:p w14:paraId="612BD42C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43EA0008" w14:textId="77777777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  <w:p w14:paraId="63D66D08" w14:textId="2DA1E9FD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лторак Г.</w:t>
            </w:r>
          </w:p>
        </w:tc>
        <w:tc>
          <w:tcPr>
            <w:tcW w:w="2352" w:type="dxa"/>
          </w:tcPr>
          <w:p w14:paraId="3421AA2B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72E6779" w14:textId="77777777" w:rsidTr="00B95CCC">
        <w:tc>
          <w:tcPr>
            <w:tcW w:w="897" w:type="dxa"/>
          </w:tcPr>
          <w:p w14:paraId="07C5503A" w14:textId="7B624F88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7.7</w:t>
            </w:r>
          </w:p>
        </w:tc>
        <w:tc>
          <w:tcPr>
            <w:tcW w:w="5204" w:type="dxa"/>
          </w:tcPr>
          <w:p w14:paraId="37A37B11" w14:textId="7D7D8CDA" w:rsidR="002F2D65" w:rsidRPr="002373F2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>Принять Национальным советом РГР профессиональн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ый </w:t>
            </w:r>
            <w:r w:rsidRPr="00821757">
              <w:rPr>
                <w:rFonts w:ascii="Tahoma" w:hAnsi="Tahoma" w:cs="Tahoma"/>
                <w:i/>
                <w:iCs/>
                <w:sz w:val="22"/>
                <w:szCs w:val="22"/>
              </w:rPr>
              <w:t>стандарт работы с ФБН.</w:t>
            </w:r>
          </w:p>
        </w:tc>
        <w:tc>
          <w:tcPr>
            <w:tcW w:w="2825" w:type="dxa"/>
          </w:tcPr>
          <w:p w14:paraId="15B50548" w14:textId="6FABAD25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нятый Профессиональный стандарт РГР</w:t>
            </w:r>
          </w:p>
        </w:tc>
        <w:tc>
          <w:tcPr>
            <w:tcW w:w="1842" w:type="dxa"/>
          </w:tcPr>
          <w:p w14:paraId="5C986748" w14:textId="1ADD8DA5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ъезд РГР Июнь 2021</w:t>
            </w:r>
          </w:p>
        </w:tc>
        <w:tc>
          <w:tcPr>
            <w:tcW w:w="2268" w:type="dxa"/>
          </w:tcPr>
          <w:p w14:paraId="26F86143" w14:textId="77777777" w:rsid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ъезд РГР</w:t>
            </w:r>
          </w:p>
          <w:p w14:paraId="5DBF23F9" w14:textId="587F4EA1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</w:tc>
        <w:tc>
          <w:tcPr>
            <w:tcW w:w="2352" w:type="dxa"/>
          </w:tcPr>
          <w:p w14:paraId="08D3FA1A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AE24D27" w14:textId="77777777" w:rsidTr="00B95CCC">
        <w:tc>
          <w:tcPr>
            <w:tcW w:w="15388" w:type="dxa"/>
            <w:gridSpan w:val="6"/>
          </w:tcPr>
          <w:p w14:paraId="33547A3D" w14:textId="32DE9C49" w:rsidR="002F2D65" w:rsidRPr="00DE1F3F" w:rsidRDefault="002F2D65" w:rsidP="002F2D6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2.8 Мероприятия по популяризации ФБН</w:t>
            </w:r>
          </w:p>
        </w:tc>
      </w:tr>
      <w:tr w:rsidR="002F2D65" w14:paraId="4FE31AAE" w14:textId="77777777" w:rsidTr="00B95CCC">
        <w:tc>
          <w:tcPr>
            <w:tcW w:w="897" w:type="dxa"/>
          </w:tcPr>
          <w:p w14:paraId="6726DB5C" w14:textId="53701C53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8.1</w:t>
            </w:r>
          </w:p>
        </w:tc>
        <w:tc>
          <w:tcPr>
            <w:tcW w:w="5204" w:type="dxa"/>
          </w:tcPr>
          <w:p w14:paraId="58BA564D" w14:textId="6D5EF4A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здание методических, образовательных и видео-обучающих материалов для пользователей ФБН.</w:t>
            </w:r>
          </w:p>
        </w:tc>
        <w:tc>
          <w:tcPr>
            <w:tcW w:w="2825" w:type="dxa"/>
          </w:tcPr>
          <w:p w14:paraId="7F8DA7CD" w14:textId="124A4313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аличие на сайте </w:t>
            </w:r>
            <w:r w:rsidRPr="0081334A">
              <w:rPr>
                <w:rFonts w:ascii="Tahoma" w:hAnsi="Tahoma" w:cs="Tahoma"/>
                <w:i/>
                <w:iCs/>
                <w:sz w:val="22"/>
                <w:szCs w:val="22"/>
              </w:rPr>
              <w:t>материалов для пользователей ФБН.</w:t>
            </w:r>
          </w:p>
        </w:tc>
        <w:tc>
          <w:tcPr>
            <w:tcW w:w="1842" w:type="dxa"/>
          </w:tcPr>
          <w:p w14:paraId="786B6FE3" w14:textId="4E96F58A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оябрь- постоянно</w:t>
            </w:r>
          </w:p>
        </w:tc>
        <w:tc>
          <w:tcPr>
            <w:tcW w:w="2268" w:type="dxa"/>
          </w:tcPr>
          <w:p w14:paraId="4CB04097" w14:textId="48DFB34A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20AAB4B4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F40DFFF" w14:textId="77777777" w:rsidTr="00B95CCC">
        <w:tc>
          <w:tcPr>
            <w:tcW w:w="897" w:type="dxa"/>
          </w:tcPr>
          <w:p w14:paraId="01F80E7D" w14:textId="10CCBE1F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8.2</w:t>
            </w:r>
          </w:p>
        </w:tc>
        <w:tc>
          <w:tcPr>
            <w:tcW w:w="5204" w:type="dxa"/>
          </w:tcPr>
          <w:p w14:paraId="780658B9" w14:textId="70145442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373F2">
              <w:rPr>
                <w:rFonts w:ascii="Tahoma" w:hAnsi="Tahoma" w:cs="Tahoma"/>
                <w:i/>
                <w:iCs/>
                <w:sz w:val="22"/>
                <w:szCs w:val="22"/>
              </w:rPr>
              <w:t>Участие в подготовке проведения Web-realtor 2021 совместно с оргкомитетом.</w:t>
            </w:r>
          </w:p>
          <w:p w14:paraId="06533D2B" w14:textId="4D4F6846" w:rsidR="002F2D65" w:rsidRDefault="002F2D65" w:rsidP="002F2D65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373F2">
              <w:rPr>
                <w:rFonts w:ascii="Tahoma" w:hAnsi="Tahoma" w:cs="Tahoma"/>
                <w:i/>
                <w:iCs/>
                <w:sz w:val="22"/>
                <w:szCs w:val="22"/>
              </w:rPr>
              <w:t>Участие в проведении деловой программы и результирующего мероприятия конкурса Web-realtor 2021</w:t>
            </w:r>
          </w:p>
          <w:p w14:paraId="24508C61" w14:textId="075005E2" w:rsidR="002F2D65" w:rsidRPr="00DE1F3F" w:rsidRDefault="002F2D65" w:rsidP="002F2D65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373F2">
              <w:rPr>
                <w:rFonts w:ascii="Tahoma" w:hAnsi="Tahoma" w:cs="Tahoma"/>
                <w:i/>
                <w:iCs/>
                <w:sz w:val="22"/>
                <w:szCs w:val="22"/>
              </w:rPr>
              <w:t>Участие в проведении пресс-конференции конкурса Web-realtor 2021</w:t>
            </w:r>
          </w:p>
        </w:tc>
        <w:tc>
          <w:tcPr>
            <w:tcW w:w="2825" w:type="dxa"/>
          </w:tcPr>
          <w:p w14:paraId="41263D35" w14:textId="1A8DE1AA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пуляризация ФБН как ключевого сервиса РГР</w:t>
            </w:r>
          </w:p>
        </w:tc>
        <w:tc>
          <w:tcPr>
            <w:tcW w:w="1842" w:type="dxa"/>
          </w:tcPr>
          <w:p w14:paraId="7306EE2C" w14:textId="67996DBA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ентябрь- октябрь 2021</w:t>
            </w:r>
          </w:p>
        </w:tc>
        <w:tc>
          <w:tcPr>
            <w:tcW w:w="2268" w:type="dxa"/>
          </w:tcPr>
          <w:p w14:paraId="14F69497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6BEBF89B" w14:textId="09CD12A4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алалу С.</w:t>
            </w:r>
          </w:p>
        </w:tc>
        <w:tc>
          <w:tcPr>
            <w:tcW w:w="2352" w:type="dxa"/>
          </w:tcPr>
          <w:p w14:paraId="56AD3E6E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7E4A48B1" w14:textId="77777777" w:rsidTr="00B95CCC">
        <w:tc>
          <w:tcPr>
            <w:tcW w:w="897" w:type="dxa"/>
          </w:tcPr>
          <w:p w14:paraId="0B908A74" w14:textId="363EEF12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8.3</w:t>
            </w:r>
          </w:p>
        </w:tc>
        <w:tc>
          <w:tcPr>
            <w:tcW w:w="5204" w:type="dxa"/>
          </w:tcPr>
          <w:p w14:paraId="291AA567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373F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Участие в подготовке проведения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«День Риэлтора</w:t>
            </w:r>
            <w:r w:rsidRPr="002373F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2021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»</w:t>
            </w:r>
          </w:p>
          <w:p w14:paraId="06A25AAB" w14:textId="5F0CF8FF" w:rsidR="002F2D65" w:rsidRDefault="002F2D65" w:rsidP="002F2D65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здание презентационных материалов</w:t>
            </w:r>
            <w:r w:rsidRPr="002373F2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ФБН/МБД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для региональных профобъединений </w:t>
            </w:r>
          </w:p>
          <w:p w14:paraId="431C3B4A" w14:textId="6AE12644" w:rsidR="002F2D65" w:rsidRPr="002373F2" w:rsidRDefault="002F2D65" w:rsidP="002F2D65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частие и ведение деловой программы в Санкт-Петербурге</w:t>
            </w:r>
          </w:p>
        </w:tc>
        <w:tc>
          <w:tcPr>
            <w:tcW w:w="2825" w:type="dxa"/>
          </w:tcPr>
          <w:p w14:paraId="2D1B53BC" w14:textId="4FB4CAB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1334A">
              <w:rPr>
                <w:rFonts w:ascii="Tahoma" w:hAnsi="Tahoma" w:cs="Tahoma"/>
                <w:i/>
                <w:iCs/>
                <w:sz w:val="22"/>
                <w:szCs w:val="22"/>
              </w:rPr>
              <w:t>Популяризация ФБН как ключевого сервиса РГР</w:t>
            </w:r>
          </w:p>
        </w:tc>
        <w:tc>
          <w:tcPr>
            <w:tcW w:w="1842" w:type="dxa"/>
          </w:tcPr>
          <w:p w14:paraId="0C682293" w14:textId="481D1320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Февраль 2021</w:t>
            </w:r>
          </w:p>
        </w:tc>
        <w:tc>
          <w:tcPr>
            <w:tcW w:w="2268" w:type="dxa"/>
          </w:tcPr>
          <w:p w14:paraId="670D37AD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0FE1041A" w14:textId="6C6401B9" w:rsidR="002F2D65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Галалу С.</w:t>
            </w:r>
          </w:p>
          <w:p w14:paraId="53A2FEBB" w14:textId="70064446" w:rsid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12031BA0" w14:textId="4E715202" w:rsid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1C4781C6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5729CDBA" w14:textId="77777777" w:rsidTr="00B95CCC">
        <w:tc>
          <w:tcPr>
            <w:tcW w:w="897" w:type="dxa"/>
          </w:tcPr>
          <w:p w14:paraId="59F82524" w14:textId="653BC539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2.8.4</w:t>
            </w:r>
          </w:p>
        </w:tc>
        <w:tc>
          <w:tcPr>
            <w:tcW w:w="5204" w:type="dxa"/>
          </w:tcPr>
          <w:p w14:paraId="1FB5BFCE" w14:textId="23FE5F0F" w:rsidR="002F2D65" w:rsidRPr="00A25851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25851">
              <w:rPr>
                <w:rFonts w:ascii="Tahoma" w:hAnsi="Tahoma" w:cs="Tahoma"/>
                <w:i/>
                <w:iCs/>
                <w:sz w:val="22"/>
                <w:szCs w:val="22"/>
              </w:rPr>
              <w:t>Проведение секции в рамках ВЖК в г. Сочи и Санкт-Петербургского Международного Жилищного Конгресс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825" w:type="dxa"/>
          </w:tcPr>
          <w:p w14:paraId="1A8C00A1" w14:textId="3AEE32D3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1334A">
              <w:rPr>
                <w:rFonts w:ascii="Tahoma" w:hAnsi="Tahoma" w:cs="Tahoma"/>
                <w:i/>
                <w:iCs/>
                <w:sz w:val="22"/>
                <w:szCs w:val="22"/>
              </w:rPr>
              <w:t>Популяризация ФБН как ключевого сервиса РГР</w:t>
            </w:r>
          </w:p>
        </w:tc>
        <w:tc>
          <w:tcPr>
            <w:tcW w:w="1842" w:type="dxa"/>
          </w:tcPr>
          <w:p w14:paraId="59D854ED" w14:textId="77777777" w:rsidR="002F2D65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Июнь 2021</w:t>
            </w:r>
          </w:p>
          <w:p w14:paraId="0800DC36" w14:textId="242EFEC7" w:rsidR="00FD1173" w:rsidRDefault="00FD117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ктябрь 2021</w:t>
            </w:r>
          </w:p>
        </w:tc>
        <w:tc>
          <w:tcPr>
            <w:tcW w:w="2268" w:type="dxa"/>
          </w:tcPr>
          <w:p w14:paraId="2B3FD1FA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4A6721B6" w14:textId="77777777" w:rsidR="001B7593" w:rsidRPr="001B7593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Галалу С.</w:t>
            </w:r>
          </w:p>
          <w:p w14:paraId="240CAE2E" w14:textId="1AE8725A" w:rsidR="002F2D65" w:rsidRDefault="001B7593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1582D4C9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06088" w14:paraId="7E15B340" w14:textId="77777777" w:rsidTr="00B95CCC">
        <w:tc>
          <w:tcPr>
            <w:tcW w:w="897" w:type="dxa"/>
          </w:tcPr>
          <w:p w14:paraId="35F229F8" w14:textId="2E112C91" w:rsidR="00806088" w:rsidRDefault="00B55894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8.9.</w:t>
            </w:r>
          </w:p>
        </w:tc>
        <w:tc>
          <w:tcPr>
            <w:tcW w:w="5204" w:type="dxa"/>
          </w:tcPr>
          <w:p w14:paraId="2640D754" w14:textId="1C3099B1" w:rsidR="00806088" w:rsidRPr="00A25851" w:rsidRDefault="00B55894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55894">
              <w:rPr>
                <w:rFonts w:ascii="Tahoma" w:hAnsi="Tahoma" w:cs="Tahoma"/>
                <w:i/>
                <w:iCs/>
                <w:sz w:val="22"/>
                <w:szCs w:val="22"/>
              </w:rPr>
              <w:t>Проведение секции в рамках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Первой Практической Конференции Риэлторов г. Электросталь</w:t>
            </w:r>
          </w:p>
        </w:tc>
        <w:tc>
          <w:tcPr>
            <w:tcW w:w="2825" w:type="dxa"/>
          </w:tcPr>
          <w:p w14:paraId="209168E4" w14:textId="7B9F59BE" w:rsidR="00806088" w:rsidRPr="0081334A" w:rsidRDefault="00B55894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55894">
              <w:rPr>
                <w:rFonts w:ascii="Tahoma" w:hAnsi="Tahoma" w:cs="Tahoma"/>
                <w:i/>
                <w:iCs/>
                <w:sz w:val="22"/>
                <w:szCs w:val="22"/>
              </w:rPr>
              <w:t>Популяризация ФБН как ключевого сервиса РГР</w:t>
            </w:r>
          </w:p>
        </w:tc>
        <w:tc>
          <w:tcPr>
            <w:tcW w:w="1842" w:type="dxa"/>
          </w:tcPr>
          <w:p w14:paraId="0571AF39" w14:textId="63E78B6B" w:rsidR="00806088" w:rsidRDefault="00806088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06088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 11 и 12 февраля 2021 </w:t>
            </w:r>
          </w:p>
        </w:tc>
        <w:tc>
          <w:tcPr>
            <w:tcW w:w="2268" w:type="dxa"/>
          </w:tcPr>
          <w:p w14:paraId="3681A32E" w14:textId="77777777" w:rsidR="00806088" w:rsidRDefault="00B55894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ласенко С.</w:t>
            </w:r>
          </w:p>
          <w:p w14:paraId="755BE09D" w14:textId="19B80DAF" w:rsidR="00B55894" w:rsidRPr="001B7593" w:rsidRDefault="00B55894" w:rsidP="001B7593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Хромов А.</w:t>
            </w:r>
          </w:p>
        </w:tc>
        <w:tc>
          <w:tcPr>
            <w:tcW w:w="2352" w:type="dxa"/>
          </w:tcPr>
          <w:p w14:paraId="60C4EF1A" w14:textId="77777777" w:rsidR="00806088" w:rsidRDefault="00806088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65697D00" w14:textId="77777777" w:rsidTr="00B95CCC">
        <w:tc>
          <w:tcPr>
            <w:tcW w:w="15388" w:type="dxa"/>
            <w:gridSpan w:val="6"/>
          </w:tcPr>
          <w:p w14:paraId="1E7E1146" w14:textId="75040020" w:rsidR="002F2D65" w:rsidRPr="00DE1F3F" w:rsidRDefault="002F2D65" w:rsidP="002F2D6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sz w:val="24"/>
                <w:szCs w:val="24"/>
              </w:rPr>
              <w:t>2.9 Разработка мер по монетизации сервисов ФБН с целью получения дохода для развития проекта.</w:t>
            </w:r>
          </w:p>
        </w:tc>
      </w:tr>
      <w:tr w:rsidR="002F2D65" w14:paraId="2A99ABA9" w14:textId="77777777" w:rsidTr="00B95CCC">
        <w:tc>
          <w:tcPr>
            <w:tcW w:w="897" w:type="dxa"/>
          </w:tcPr>
          <w:p w14:paraId="259F07C8" w14:textId="204505F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9.1</w:t>
            </w:r>
          </w:p>
        </w:tc>
        <w:tc>
          <w:tcPr>
            <w:tcW w:w="5204" w:type="dxa"/>
          </w:tcPr>
          <w:p w14:paraId="60FA5D58" w14:textId="0D01ABE8" w:rsidR="002F2D65" w:rsidRPr="00D775F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75FF">
              <w:rPr>
                <w:rFonts w:ascii="Tahoma" w:hAnsi="Tahoma" w:cs="Tahoma"/>
                <w:i/>
                <w:iCs/>
                <w:sz w:val="22"/>
                <w:szCs w:val="22"/>
              </w:rPr>
              <w:t>Изучение и анализ действующих платных сервисов на ведущих marketplace и классифайдах с целью применения их в дальнейшем как сервисов ФБН (бенчмаркинг).</w:t>
            </w:r>
          </w:p>
        </w:tc>
        <w:tc>
          <w:tcPr>
            <w:tcW w:w="2825" w:type="dxa"/>
          </w:tcPr>
          <w:p w14:paraId="7FDBE310" w14:textId="465A307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Выявление перспективных и необходимых для реализации сервисов </w:t>
            </w:r>
          </w:p>
        </w:tc>
        <w:tc>
          <w:tcPr>
            <w:tcW w:w="1842" w:type="dxa"/>
          </w:tcPr>
          <w:p w14:paraId="31A2E4CF" w14:textId="5294402A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  <w:r w:rsidR="00FD117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73E37D6" w14:textId="77777777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основский С. </w:t>
            </w:r>
          </w:p>
          <w:p w14:paraId="68F67FE6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5130A6C0" w14:textId="2AA7A084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B7593"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5279ED83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63A16A01" w14:textId="77777777" w:rsidTr="00B95CCC">
        <w:tc>
          <w:tcPr>
            <w:tcW w:w="897" w:type="dxa"/>
          </w:tcPr>
          <w:p w14:paraId="02B50CF8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5204" w:type="dxa"/>
          </w:tcPr>
          <w:p w14:paraId="426CA51E" w14:textId="77777777" w:rsidR="002F2D65" w:rsidRPr="00424993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24993">
              <w:rPr>
                <w:rFonts w:ascii="Tahoma" w:hAnsi="Tahoma" w:cs="Tahoma"/>
                <w:i/>
                <w:iCs/>
                <w:sz w:val="22"/>
                <w:szCs w:val="22"/>
              </w:rPr>
              <w:t>Формирование ТЗ на реализацию сервисов.</w:t>
            </w:r>
          </w:p>
          <w:p w14:paraId="76BF3B4A" w14:textId="77777777" w:rsidR="002F2D65" w:rsidRPr="00D775FF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215284BE" w14:textId="66265F4C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1334A">
              <w:rPr>
                <w:rFonts w:ascii="Tahoma" w:hAnsi="Tahoma" w:cs="Tahoma"/>
                <w:i/>
                <w:iCs/>
                <w:sz w:val="22"/>
                <w:szCs w:val="22"/>
              </w:rPr>
              <w:t>ТЗ на реализацию сервисов</w:t>
            </w:r>
          </w:p>
        </w:tc>
        <w:tc>
          <w:tcPr>
            <w:tcW w:w="1842" w:type="dxa"/>
          </w:tcPr>
          <w:p w14:paraId="75BB24FE" w14:textId="2E4EA241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 принятии решения о создании</w:t>
            </w:r>
          </w:p>
        </w:tc>
        <w:tc>
          <w:tcPr>
            <w:tcW w:w="2268" w:type="dxa"/>
          </w:tcPr>
          <w:p w14:paraId="65E3E9BA" w14:textId="77777777" w:rsidR="002F2D65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787186A" w14:textId="30A85A0C" w:rsidR="001B7593" w:rsidRDefault="001B7593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04C062F8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3EFE6C3E" w14:textId="77777777" w:rsidTr="00B95CCC">
        <w:tc>
          <w:tcPr>
            <w:tcW w:w="897" w:type="dxa"/>
          </w:tcPr>
          <w:p w14:paraId="348B836C" w14:textId="20705EDC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9.2</w:t>
            </w:r>
          </w:p>
        </w:tc>
        <w:tc>
          <w:tcPr>
            <w:tcW w:w="5204" w:type="dxa"/>
          </w:tcPr>
          <w:p w14:paraId="418B53A0" w14:textId="2E3DD8AA" w:rsidR="002F2D65" w:rsidRPr="00424993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2499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оздание сервисов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с элементами монетизации </w:t>
            </w:r>
            <w:r w:rsidRPr="0042499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на витрине ФБН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 </w:t>
            </w:r>
            <w:r w:rsidRPr="00424993">
              <w:rPr>
                <w:rFonts w:ascii="Tahoma" w:hAnsi="Tahoma" w:cs="Tahoma"/>
                <w:i/>
                <w:iCs/>
                <w:sz w:val="22"/>
                <w:szCs w:val="22"/>
              </w:rPr>
              <w:t>сайта РГР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673D9355" w14:textId="77777777" w:rsidR="002F2D65" w:rsidRPr="00424993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404A208F" w14:textId="736BC9F1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латные сервисы на ФБН</w:t>
            </w:r>
          </w:p>
        </w:tc>
        <w:tc>
          <w:tcPr>
            <w:tcW w:w="1842" w:type="dxa"/>
          </w:tcPr>
          <w:p w14:paraId="76CFF160" w14:textId="5134942F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E1F3F">
              <w:rPr>
                <w:rFonts w:ascii="Tahoma" w:hAnsi="Tahoma" w:cs="Tahoma"/>
                <w:i/>
                <w:iCs/>
                <w:sz w:val="22"/>
                <w:szCs w:val="22"/>
              </w:rPr>
              <w:t>При принятии решения о создании</w:t>
            </w:r>
          </w:p>
        </w:tc>
        <w:tc>
          <w:tcPr>
            <w:tcW w:w="2268" w:type="dxa"/>
          </w:tcPr>
          <w:p w14:paraId="7503A8C0" w14:textId="77777777" w:rsidR="00B034AB" w:rsidRPr="00B034AB" w:rsidRDefault="00B034AB" w:rsidP="00B034AB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34AB"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226BF181" w14:textId="286DBE38" w:rsidR="002F2D65" w:rsidRDefault="00B034AB" w:rsidP="00B034AB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34AB"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221C9EA2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1B558F4F" w14:textId="77777777" w:rsidTr="00B95CCC">
        <w:tc>
          <w:tcPr>
            <w:tcW w:w="897" w:type="dxa"/>
          </w:tcPr>
          <w:p w14:paraId="4810B8DC" w14:textId="5AA7E8D3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9.3</w:t>
            </w:r>
          </w:p>
        </w:tc>
        <w:tc>
          <w:tcPr>
            <w:tcW w:w="5204" w:type="dxa"/>
          </w:tcPr>
          <w:p w14:paraId="3C67821F" w14:textId="77777777" w:rsidR="002F2D65" w:rsidRPr="00B641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>Продвижение и популяризация платных сервисов ФБН среди компаний-членов РГР.</w:t>
            </w:r>
          </w:p>
          <w:p w14:paraId="44909D3F" w14:textId="77777777" w:rsidR="002F2D65" w:rsidRPr="00424993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7AED651B" w14:textId="08FAC431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величение количества пользователей платных сервисов ФБН</w:t>
            </w:r>
          </w:p>
        </w:tc>
        <w:tc>
          <w:tcPr>
            <w:tcW w:w="1842" w:type="dxa"/>
          </w:tcPr>
          <w:p w14:paraId="004CBA3E" w14:textId="4201BF9D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72375127" w14:textId="66523E7A" w:rsidR="00B034AB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 аппарат РГР</w:t>
            </w:r>
          </w:p>
          <w:p w14:paraId="1A9192B3" w14:textId="5D6E797B" w:rsidR="002F2D65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5DB59D04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0451278" w14:textId="77777777" w:rsidTr="00B95CCC">
        <w:tc>
          <w:tcPr>
            <w:tcW w:w="897" w:type="dxa"/>
          </w:tcPr>
          <w:p w14:paraId="7FA30495" w14:textId="11B49259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9.4</w:t>
            </w:r>
          </w:p>
        </w:tc>
        <w:tc>
          <w:tcPr>
            <w:tcW w:w="5204" w:type="dxa"/>
          </w:tcPr>
          <w:p w14:paraId="2BF3BA65" w14:textId="39C79A4D" w:rsidR="002F2D65" w:rsidRPr="00B641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64165">
              <w:rPr>
                <w:rFonts w:ascii="Tahoma" w:hAnsi="Tahoma" w:cs="Tahoma"/>
                <w:i/>
                <w:iCs/>
                <w:sz w:val="22"/>
                <w:szCs w:val="22"/>
              </w:rPr>
              <w:t>Подключение компаний членов РГР к платным сервисам ФБН.</w:t>
            </w:r>
          </w:p>
        </w:tc>
        <w:tc>
          <w:tcPr>
            <w:tcW w:w="2825" w:type="dxa"/>
          </w:tcPr>
          <w:p w14:paraId="40428EAE" w14:textId="049D6182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величение количества пользователей платных сервисов ФБН</w:t>
            </w:r>
          </w:p>
        </w:tc>
        <w:tc>
          <w:tcPr>
            <w:tcW w:w="1842" w:type="dxa"/>
          </w:tcPr>
          <w:p w14:paraId="546888D2" w14:textId="3868315C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6CD85917" w14:textId="77777777" w:rsidR="002F2D65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  <w:p w14:paraId="4955B170" w14:textId="1E50A94C" w:rsidR="00B034AB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34AB">
              <w:rPr>
                <w:rFonts w:ascii="Tahoma" w:hAnsi="Tahoma" w:cs="Tahoma"/>
                <w:i/>
                <w:iCs/>
                <w:sz w:val="22"/>
                <w:szCs w:val="22"/>
              </w:rPr>
              <w:t>Исполнительный аппарат РГР</w:t>
            </w:r>
          </w:p>
        </w:tc>
        <w:tc>
          <w:tcPr>
            <w:tcW w:w="2352" w:type="dxa"/>
          </w:tcPr>
          <w:p w14:paraId="7784E4A9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AD1377E" w14:textId="77777777" w:rsidTr="00B95CCC">
        <w:tc>
          <w:tcPr>
            <w:tcW w:w="15388" w:type="dxa"/>
            <w:gridSpan w:val="6"/>
          </w:tcPr>
          <w:p w14:paraId="65B423E0" w14:textId="19824ACA" w:rsidR="002F2D65" w:rsidRPr="00DE1F3F" w:rsidRDefault="002F2D65" w:rsidP="002F2D65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DE1F3F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2.10 Текущие мероприятия УС ФБН.</w:t>
            </w:r>
          </w:p>
        </w:tc>
      </w:tr>
      <w:tr w:rsidR="002F2D65" w14:paraId="5141BCB8" w14:textId="77777777" w:rsidTr="00B95CCC">
        <w:tc>
          <w:tcPr>
            <w:tcW w:w="897" w:type="dxa"/>
          </w:tcPr>
          <w:p w14:paraId="368ACB14" w14:textId="3A7D904E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10.1</w:t>
            </w:r>
          </w:p>
        </w:tc>
        <w:tc>
          <w:tcPr>
            <w:tcW w:w="5204" w:type="dxa"/>
          </w:tcPr>
          <w:p w14:paraId="3A70B493" w14:textId="77777777" w:rsidR="002F2D65" w:rsidRPr="00B01666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1666">
              <w:rPr>
                <w:rFonts w:ascii="Tahoma" w:hAnsi="Tahoma" w:cs="Tahoma"/>
                <w:i/>
                <w:iCs/>
                <w:sz w:val="22"/>
                <w:szCs w:val="22"/>
              </w:rPr>
              <w:t>Проведение заседаний УС ФБН (вэбинары).</w:t>
            </w:r>
          </w:p>
          <w:p w14:paraId="059D9F9A" w14:textId="77777777" w:rsidR="002F2D65" w:rsidRPr="00B641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0B00888D" w14:textId="4662BF50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ыполнение регламента по заседаниям</w:t>
            </w:r>
          </w:p>
        </w:tc>
        <w:tc>
          <w:tcPr>
            <w:tcW w:w="1842" w:type="dxa"/>
          </w:tcPr>
          <w:p w14:paraId="2E834624" w14:textId="7A3B7331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жемесячно не менее 1 раза</w:t>
            </w:r>
          </w:p>
        </w:tc>
        <w:tc>
          <w:tcPr>
            <w:tcW w:w="2268" w:type="dxa"/>
          </w:tcPr>
          <w:p w14:paraId="7D26A067" w14:textId="11B6BF52" w:rsidR="002F2D65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</w:tc>
        <w:tc>
          <w:tcPr>
            <w:tcW w:w="2352" w:type="dxa"/>
          </w:tcPr>
          <w:p w14:paraId="4DE47AA4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6031D485" w14:textId="77777777" w:rsidTr="00B95CCC">
        <w:tc>
          <w:tcPr>
            <w:tcW w:w="897" w:type="dxa"/>
          </w:tcPr>
          <w:p w14:paraId="18B29507" w14:textId="31F91154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.10.2</w:t>
            </w:r>
          </w:p>
        </w:tc>
        <w:tc>
          <w:tcPr>
            <w:tcW w:w="5204" w:type="dxa"/>
          </w:tcPr>
          <w:p w14:paraId="160BFDF2" w14:textId="139DB1D0" w:rsidR="002F2D65" w:rsidRPr="00B641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1666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одготовка информации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 отчетов </w:t>
            </w:r>
            <w:r w:rsidRPr="00B01666">
              <w:rPr>
                <w:rFonts w:ascii="Tahoma" w:hAnsi="Tahoma" w:cs="Tahoma"/>
                <w:i/>
                <w:iCs/>
                <w:sz w:val="22"/>
                <w:szCs w:val="22"/>
              </w:rPr>
              <w:t>о ходе реализации проекта ФБН для рассмотрения на заседаниях Правления РГР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, Национальных советах и Съездах РГР</w:t>
            </w:r>
            <w:r w:rsidRPr="00B01666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825" w:type="dxa"/>
          </w:tcPr>
          <w:p w14:paraId="6519DC91" w14:textId="23BB2E96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нформирование о развитии ФБН </w:t>
            </w:r>
            <w:r w:rsidRPr="003905E0">
              <w:rPr>
                <w:rFonts w:ascii="Tahoma" w:hAnsi="Tahoma" w:cs="Tahoma"/>
                <w:i/>
                <w:iCs/>
                <w:sz w:val="22"/>
                <w:szCs w:val="22"/>
              </w:rPr>
              <w:t>Правления РГР, Национальн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го</w:t>
            </w:r>
            <w:r w:rsidRPr="003905E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</w:t>
            </w:r>
            <w:r w:rsidRPr="003905E0">
              <w:rPr>
                <w:rFonts w:ascii="Tahoma" w:hAnsi="Tahoma" w:cs="Tahoma"/>
                <w:i/>
                <w:iCs/>
                <w:sz w:val="22"/>
                <w:szCs w:val="22"/>
              </w:rPr>
              <w:t>оветах и Съезда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Pr="003905E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РГР. </w:t>
            </w:r>
          </w:p>
        </w:tc>
        <w:tc>
          <w:tcPr>
            <w:tcW w:w="1842" w:type="dxa"/>
          </w:tcPr>
          <w:p w14:paraId="2C2F9499" w14:textId="3D19C794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</w:tcPr>
          <w:p w14:paraId="78176157" w14:textId="77777777" w:rsidR="002F2D65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сновский С.</w:t>
            </w:r>
          </w:p>
          <w:p w14:paraId="386476F7" w14:textId="1842D33B" w:rsidR="00B034AB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Гордеева Е.</w:t>
            </w:r>
          </w:p>
        </w:tc>
        <w:tc>
          <w:tcPr>
            <w:tcW w:w="2352" w:type="dxa"/>
          </w:tcPr>
          <w:p w14:paraId="0134C337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F2D65" w14:paraId="4E2D4A1B" w14:textId="77777777" w:rsidTr="00B95CCC">
        <w:tc>
          <w:tcPr>
            <w:tcW w:w="897" w:type="dxa"/>
          </w:tcPr>
          <w:p w14:paraId="5BACA259" w14:textId="65D23092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2.10.3</w:t>
            </w:r>
          </w:p>
        </w:tc>
        <w:tc>
          <w:tcPr>
            <w:tcW w:w="5204" w:type="dxa"/>
          </w:tcPr>
          <w:p w14:paraId="08DD0933" w14:textId="5EF708E8" w:rsidR="002F2D65" w:rsidRPr="00B641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B01666">
              <w:rPr>
                <w:rFonts w:ascii="Tahoma" w:hAnsi="Tahoma" w:cs="Tahoma"/>
                <w:i/>
                <w:iCs/>
                <w:sz w:val="22"/>
                <w:szCs w:val="22"/>
              </w:rPr>
              <w:t>Участие в Съезде РГР и Национальных советах РГР.</w:t>
            </w:r>
          </w:p>
        </w:tc>
        <w:tc>
          <w:tcPr>
            <w:tcW w:w="2825" w:type="dxa"/>
          </w:tcPr>
          <w:p w14:paraId="22B6AD57" w14:textId="14461AA9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частие в принятии решений.</w:t>
            </w:r>
          </w:p>
        </w:tc>
        <w:tc>
          <w:tcPr>
            <w:tcW w:w="1842" w:type="dxa"/>
          </w:tcPr>
          <w:p w14:paraId="5524A4D7" w14:textId="6AE3AAB4" w:rsidR="002F2D65" w:rsidRDefault="00DE1F3F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</w:tcPr>
          <w:p w14:paraId="79D4BBD2" w14:textId="423F6CC7" w:rsidR="002F2D65" w:rsidRDefault="00B034AB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лены УС ФБН</w:t>
            </w:r>
          </w:p>
        </w:tc>
        <w:tc>
          <w:tcPr>
            <w:tcW w:w="2352" w:type="dxa"/>
          </w:tcPr>
          <w:p w14:paraId="713660D2" w14:textId="77777777" w:rsidR="002F2D65" w:rsidRDefault="002F2D65" w:rsidP="002F2D65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</w:tbl>
    <w:p w14:paraId="52061B37" w14:textId="4F4EE7B8" w:rsid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44C1E54E" w14:textId="0CF90EB8" w:rsidR="0020268D" w:rsidRPr="00982AE7" w:rsidRDefault="00982AE7" w:rsidP="00982AE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ahoma" w:hAnsi="Tahoma" w:cs="Tahoma"/>
          <w:b/>
          <w:i/>
          <w:iCs/>
          <w:color w:val="000000"/>
          <w:sz w:val="28"/>
          <w:szCs w:val="28"/>
        </w:rPr>
      </w:pPr>
      <w:r w:rsidRPr="00982AE7">
        <w:rPr>
          <w:rFonts w:ascii="Tahoma" w:hAnsi="Tahoma" w:cs="Tahoma"/>
          <w:b/>
          <w:i/>
          <w:iCs/>
          <w:color w:val="000000"/>
          <w:sz w:val="28"/>
          <w:szCs w:val="28"/>
        </w:rPr>
        <w:t>Председатель Управляющего Совета Федеральной Базы Недвижимости</w:t>
      </w:r>
      <w:r>
        <w:rPr>
          <w:rFonts w:ascii="Tahoma" w:hAnsi="Tahoma" w:cs="Tahoma"/>
          <w:b/>
          <w:i/>
          <w:iCs/>
          <w:color w:val="000000"/>
          <w:sz w:val="28"/>
          <w:szCs w:val="28"/>
        </w:rPr>
        <w:t xml:space="preserve">       </w:t>
      </w:r>
      <w:r w:rsidRPr="00982AE7">
        <w:rPr>
          <w:rFonts w:ascii="Tahoma" w:hAnsi="Tahoma" w:cs="Tahoma"/>
          <w:b/>
          <w:i/>
          <w:iCs/>
          <w:color w:val="000000"/>
          <w:sz w:val="28"/>
          <w:szCs w:val="28"/>
        </w:rPr>
        <w:t xml:space="preserve"> Сосновский С.П.</w:t>
      </w:r>
    </w:p>
    <w:sectPr w:rsidR="0020268D" w:rsidRPr="00982AE7" w:rsidSect="00087E99">
      <w:headerReference w:type="even" r:id="rId10"/>
      <w:headerReference w:type="default" r:id="rId11"/>
      <w:headerReference w:type="first" r:id="rId12"/>
      <w:pgSz w:w="16838" w:h="11906" w:orient="landscape"/>
      <w:pgMar w:top="426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ED8B" w14:textId="77777777" w:rsidR="002C29F4" w:rsidRDefault="002C29F4">
      <w:r>
        <w:separator/>
      </w:r>
    </w:p>
  </w:endnote>
  <w:endnote w:type="continuationSeparator" w:id="0">
    <w:p w14:paraId="3914DFD8" w14:textId="77777777" w:rsidR="002C29F4" w:rsidRDefault="002C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70D82" w14:textId="77777777" w:rsidR="002C29F4" w:rsidRDefault="002C29F4">
      <w:r>
        <w:separator/>
      </w:r>
    </w:p>
  </w:footnote>
  <w:footnote w:type="continuationSeparator" w:id="0">
    <w:p w14:paraId="5C6C05F4" w14:textId="77777777" w:rsidR="002C29F4" w:rsidRDefault="002C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4022" w14:textId="77777777" w:rsidR="0019783B" w:rsidRDefault="0019783B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6D74" w14:textId="3E4D066E" w:rsidR="0019783B" w:rsidRDefault="0019783B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3EDD" w14:textId="77777777" w:rsidR="0019783B" w:rsidRDefault="0019783B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93F"/>
    <w:multiLevelType w:val="multilevel"/>
    <w:tmpl w:val="16D8A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62C1E"/>
    <w:multiLevelType w:val="multilevel"/>
    <w:tmpl w:val="814CC2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7A613F"/>
    <w:multiLevelType w:val="hybridMultilevel"/>
    <w:tmpl w:val="D612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5359"/>
    <w:multiLevelType w:val="hybridMultilevel"/>
    <w:tmpl w:val="81924866"/>
    <w:lvl w:ilvl="0" w:tplc="7A06B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5A5"/>
    <w:multiLevelType w:val="multilevel"/>
    <w:tmpl w:val="C5247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736EA8"/>
    <w:multiLevelType w:val="hybridMultilevel"/>
    <w:tmpl w:val="F67A5A4C"/>
    <w:lvl w:ilvl="0" w:tplc="866699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31AA"/>
    <w:multiLevelType w:val="multilevel"/>
    <w:tmpl w:val="E2767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0F7C52"/>
    <w:multiLevelType w:val="hybridMultilevel"/>
    <w:tmpl w:val="3D9E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B22"/>
    <w:multiLevelType w:val="multilevel"/>
    <w:tmpl w:val="FE941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7F006D"/>
    <w:multiLevelType w:val="multilevel"/>
    <w:tmpl w:val="267830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316619"/>
    <w:multiLevelType w:val="hybridMultilevel"/>
    <w:tmpl w:val="D3E81332"/>
    <w:lvl w:ilvl="0" w:tplc="F44234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2BDA"/>
    <w:multiLevelType w:val="multilevel"/>
    <w:tmpl w:val="29E0E6E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05424CC"/>
    <w:multiLevelType w:val="multilevel"/>
    <w:tmpl w:val="D3F27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BB462D"/>
    <w:multiLevelType w:val="multilevel"/>
    <w:tmpl w:val="1BE6B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E472EA2"/>
    <w:multiLevelType w:val="hybridMultilevel"/>
    <w:tmpl w:val="7DEE85A2"/>
    <w:lvl w:ilvl="0" w:tplc="866699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09F2"/>
    <w:multiLevelType w:val="hybridMultilevel"/>
    <w:tmpl w:val="82C4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65A4"/>
    <w:multiLevelType w:val="hybridMultilevel"/>
    <w:tmpl w:val="4CB66774"/>
    <w:lvl w:ilvl="0" w:tplc="866699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8D"/>
    <w:rsid w:val="0002585D"/>
    <w:rsid w:val="00025FF4"/>
    <w:rsid w:val="00087E99"/>
    <w:rsid w:val="000A51EF"/>
    <w:rsid w:val="000B3C0C"/>
    <w:rsid w:val="000B6727"/>
    <w:rsid w:val="000E143B"/>
    <w:rsid w:val="000F3320"/>
    <w:rsid w:val="001059D1"/>
    <w:rsid w:val="00154780"/>
    <w:rsid w:val="0017477A"/>
    <w:rsid w:val="0019783B"/>
    <w:rsid w:val="001B7593"/>
    <w:rsid w:val="001E4C2C"/>
    <w:rsid w:val="0020268D"/>
    <w:rsid w:val="002067DE"/>
    <w:rsid w:val="00220576"/>
    <w:rsid w:val="00227022"/>
    <w:rsid w:val="00231813"/>
    <w:rsid w:val="002373F2"/>
    <w:rsid w:val="002C29F4"/>
    <w:rsid w:val="002C5647"/>
    <w:rsid w:val="002F2D65"/>
    <w:rsid w:val="00322C94"/>
    <w:rsid w:val="0034498B"/>
    <w:rsid w:val="003905E0"/>
    <w:rsid w:val="00407BF4"/>
    <w:rsid w:val="00424993"/>
    <w:rsid w:val="00475580"/>
    <w:rsid w:val="00495991"/>
    <w:rsid w:val="00527280"/>
    <w:rsid w:val="005370CE"/>
    <w:rsid w:val="00583CF2"/>
    <w:rsid w:val="005D34B6"/>
    <w:rsid w:val="006025E0"/>
    <w:rsid w:val="006570C2"/>
    <w:rsid w:val="006E2D2C"/>
    <w:rsid w:val="00736E82"/>
    <w:rsid w:val="0074504E"/>
    <w:rsid w:val="007B08E6"/>
    <w:rsid w:val="00806088"/>
    <w:rsid w:val="0081334A"/>
    <w:rsid w:val="00821757"/>
    <w:rsid w:val="009148A7"/>
    <w:rsid w:val="00955671"/>
    <w:rsid w:val="009655C5"/>
    <w:rsid w:val="00982AE7"/>
    <w:rsid w:val="00A14808"/>
    <w:rsid w:val="00A25851"/>
    <w:rsid w:val="00A6643C"/>
    <w:rsid w:val="00A73CE5"/>
    <w:rsid w:val="00A85F80"/>
    <w:rsid w:val="00AF5E22"/>
    <w:rsid w:val="00B01666"/>
    <w:rsid w:val="00B034AB"/>
    <w:rsid w:val="00B3566C"/>
    <w:rsid w:val="00B55894"/>
    <w:rsid w:val="00B64165"/>
    <w:rsid w:val="00B95CCC"/>
    <w:rsid w:val="00BA0922"/>
    <w:rsid w:val="00C42C25"/>
    <w:rsid w:val="00CA7933"/>
    <w:rsid w:val="00D50F1F"/>
    <w:rsid w:val="00D7548F"/>
    <w:rsid w:val="00D775FF"/>
    <w:rsid w:val="00DA3E5B"/>
    <w:rsid w:val="00DE1F3F"/>
    <w:rsid w:val="00DF3EC8"/>
    <w:rsid w:val="00DF74BE"/>
    <w:rsid w:val="00EC1076"/>
    <w:rsid w:val="00F52EE9"/>
    <w:rsid w:val="00F7663C"/>
    <w:rsid w:val="00FA7AE7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8AB5"/>
  <w15:docId w15:val="{AD161EE1-2E61-4050-A15D-D93CA8C9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D6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2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D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A5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1EF"/>
  </w:style>
  <w:style w:type="paragraph" w:styleId="aa">
    <w:name w:val="Normal (Web)"/>
    <w:basedOn w:val="a"/>
    <w:uiPriority w:val="99"/>
    <w:semiHidden/>
    <w:unhideWhenUsed/>
    <w:rsid w:val="000B6727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1480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4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evgeniya@gordeev.p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87A-7FFD-4AF9-970B-C2A3D51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аркова</dc:creator>
  <cp:lastModifiedBy>Сосновский Сергей Петрович</cp:lastModifiedBy>
  <cp:revision>18</cp:revision>
  <dcterms:created xsi:type="dcterms:W3CDTF">2020-12-04T14:15:00Z</dcterms:created>
  <dcterms:modified xsi:type="dcterms:W3CDTF">2020-12-08T07:52:00Z</dcterms:modified>
</cp:coreProperties>
</file>